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430" w14:textId="31B79D8E" w:rsidR="003B469A" w:rsidRPr="00361ED8" w:rsidRDefault="003B469A"/>
    <w:p w14:paraId="2C477064" w14:textId="4710B8B7" w:rsidR="00BE5B8D" w:rsidRPr="00361ED8" w:rsidRDefault="00BE5B8D" w:rsidP="00BE5B8D"/>
    <w:p w14:paraId="66473B53" w14:textId="77777777" w:rsidR="0062244C" w:rsidRPr="0062244C" w:rsidRDefault="0062244C" w:rsidP="000F1F1A">
      <w:pPr>
        <w:rPr>
          <w:sz w:val="14"/>
          <w:szCs w:val="14"/>
        </w:rPr>
      </w:pPr>
    </w:p>
    <w:p w14:paraId="6C3225C7" w14:textId="77777777" w:rsidR="0062244C" w:rsidRPr="0062244C" w:rsidRDefault="0062244C" w:rsidP="000F1F1A">
      <w:pPr>
        <w:rPr>
          <w:rStyle w:val="jsgrdq"/>
          <w:rFonts w:ascii="Kabel" w:hAnsi="Kabel"/>
          <w:b/>
          <w:bCs/>
          <w:color w:val="70AD47" w:themeColor="accent6"/>
          <w:sz w:val="12"/>
          <w:szCs w:val="12"/>
        </w:rPr>
      </w:pPr>
    </w:p>
    <w:p w14:paraId="19DF5CA4" w14:textId="309BBC88" w:rsidR="000F1F1A" w:rsidRPr="00FE3856" w:rsidRDefault="0075210F" w:rsidP="000F1F1A">
      <w:pPr>
        <w:rPr>
          <w:rFonts w:ascii="Kabel" w:hAnsi="Kabel"/>
          <w:b/>
          <w:bCs/>
          <w:color w:val="70AD47" w:themeColor="accent6"/>
        </w:rPr>
      </w:pPr>
      <w:r w:rsidRPr="00FE3856">
        <w:rPr>
          <w:rStyle w:val="jsgrdq"/>
          <w:rFonts w:ascii="Kabel" w:hAnsi="Kabel"/>
          <w:b/>
          <w:bCs/>
          <w:color w:val="70AD47" w:themeColor="accent6"/>
        </w:rPr>
        <w:t>IDENTITÉ / CONTACT</w:t>
      </w:r>
    </w:p>
    <w:p w14:paraId="54881A10" w14:textId="6EC7315B" w:rsidR="00C10737" w:rsidRDefault="00401C3F" w:rsidP="008351D1">
      <w:pPr>
        <w:spacing w:line="240" w:lineRule="auto"/>
        <w:contextualSpacing/>
        <w:rPr>
          <w:rStyle w:val="jsgrdq"/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C9086A" wp14:editId="0354ADDE">
                <wp:simplePos x="0" y="0"/>
                <wp:positionH relativeFrom="margin">
                  <wp:posOffset>1349233</wp:posOffset>
                </wp:positionH>
                <wp:positionV relativeFrom="paragraph">
                  <wp:posOffset>195589</wp:posOffset>
                </wp:positionV>
                <wp:extent cx="5309510" cy="129654"/>
                <wp:effectExtent l="0" t="0" r="5715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510" cy="12965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B2920F" id="Rectangle 6" o:spid="_x0000_s1026" style="position:absolute;margin-left:106.25pt;margin-top:15.4pt;width:418.05pt;height:10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AEEFD4B" wp14:editId="3B41FE60">
                <wp:simplePos x="0" y="0"/>
                <wp:positionH relativeFrom="margin">
                  <wp:posOffset>1233182</wp:posOffset>
                </wp:positionH>
                <wp:positionV relativeFrom="paragraph">
                  <wp:posOffset>30772</wp:posOffset>
                </wp:positionV>
                <wp:extent cx="5417895" cy="14605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895" cy="146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EFB4" w14:textId="1954DE33" w:rsidR="00533716" w:rsidRDefault="00A31FC3" w:rsidP="00533716">
                            <w:pPr>
                              <w:jc w:val="center"/>
                            </w:pPr>
                            <w:proofErr w:type="gramStart"/>
                            <w:r>
                              <w:t>fjkdbnfdb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FD4B" id="Rectangle 4" o:spid="_x0000_s1026" style="position:absolute;margin-left:97.1pt;margin-top:2.4pt;width:426.6pt;height:11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" fillcolor="#e2efd9 [665]" stroked="f" strokeweight="1pt">
                <v:textbox>
                  <w:txbxContent>
                    <w:p w14:paraId="30F1EFB4" w14:textId="1954DE33" w:rsidR="00533716" w:rsidRDefault="00A31FC3" w:rsidP="00533716">
                      <w:pPr>
                        <w:jc w:val="center"/>
                      </w:pPr>
                      <w:proofErr w:type="gramStart"/>
                      <w:r>
                        <w:t>fjkdbnfdb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DC86C4" wp14:editId="43F7D35E">
                <wp:simplePos x="0" y="0"/>
                <wp:positionH relativeFrom="margin">
                  <wp:posOffset>2138646</wp:posOffset>
                </wp:positionH>
                <wp:positionV relativeFrom="paragraph">
                  <wp:posOffset>361385</wp:posOffset>
                </wp:positionV>
                <wp:extent cx="4518387" cy="14224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387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DAA6D26" id="Rectangle 209" o:spid="_x0000_s1026" style="position:absolute;margin-left:168.4pt;margin-top:28.45pt;width:355.8pt;height:11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B49265" wp14:editId="218EA848">
                <wp:simplePos x="0" y="0"/>
                <wp:positionH relativeFrom="margin">
                  <wp:posOffset>1596560</wp:posOffset>
                </wp:positionH>
                <wp:positionV relativeFrom="paragraph">
                  <wp:posOffset>531160</wp:posOffset>
                </wp:positionV>
                <wp:extent cx="5069242" cy="1422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24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0C7722" id="Rectangle 1" o:spid="_x0000_s1026" style="position:absolute;margin-left:125.7pt;margin-top:41.8pt;width:399.15pt;height:11.2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C45800" wp14:editId="53BF9625">
                <wp:simplePos x="0" y="0"/>
                <wp:positionH relativeFrom="margin">
                  <wp:posOffset>2933907</wp:posOffset>
                </wp:positionH>
                <wp:positionV relativeFrom="paragraph">
                  <wp:posOffset>706892</wp:posOffset>
                </wp:positionV>
                <wp:extent cx="3732062" cy="142240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06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841066" id="Rectangle 3" o:spid="_x0000_s1026" style="position:absolute;margin-left:231pt;margin-top:55.65pt;width:293.85pt;height:11.2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  <w:r w:rsidR="0075210F" w:rsidRPr="00361ED8">
        <w:rPr>
          <w:rFonts w:cstheme="minorHAnsi"/>
        </w:rPr>
        <w:t>Nom de la structure :</w:t>
      </w:r>
      <w:r w:rsidR="00041428">
        <w:rPr>
          <w:rFonts w:cstheme="minorHAnsi"/>
        </w:rPr>
        <w:t xml:space="preserve"> </w:t>
      </w:r>
      <w:sdt>
        <w:sdtPr>
          <w:rPr>
            <w:rFonts w:cstheme="minorHAnsi"/>
            <w:color w:val="4472C4" w:themeColor="accent1"/>
          </w:rPr>
          <w:id w:val="-322662899"/>
          <w:placeholder>
            <w:docPart w:val="95E5F8D2B04F4592BAD1052E0C20131E"/>
          </w:placeholder>
          <w:showingPlcHdr/>
          <w:text/>
        </w:sdtPr>
        <w:sdtEndPr/>
        <w:sdtContent>
          <w:r w:rsidR="00533716"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Fonts w:cstheme="minorHAnsi"/>
        </w:rPr>
        <w:br/>
      </w:r>
      <w:r w:rsidR="0075210F" w:rsidRPr="00361ED8">
        <w:rPr>
          <w:rStyle w:val="jsgrdq"/>
          <w:rFonts w:cstheme="minorHAnsi"/>
          <w:color w:val="000000"/>
        </w:rPr>
        <w:t xml:space="preserve">Adresse </w:t>
      </w:r>
      <w:r w:rsidR="00041428">
        <w:rPr>
          <w:rStyle w:val="jsgrdq"/>
          <w:rFonts w:cstheme="minorHAnsi"/>
          <w:color w:val="000000"/>
        </w:rPr>
        <w:t>postale</w:t>
      </w:r>
      <w:r>
        <w:rPr>
          <w:rStyle w:val="jsgrdq"/>
          <w:rFonts w:cstheme="minorHAnsi"/>
          <w:color w:val="000000"/>
        </w:rPr>
        <w:t>, ville</w:t>
      </w:r>
      <w:r w:rsidR="0075210F" w:rsidRPr="00361ED8">
        <w:rPr>
          <w:rStyle w:val="jsgrdq"/>
          <w:rFonts w:cstheme="minorHAnsi"/>
          <w:color w:val="000000"/>
        </w:rPr>
        <w:t xml:space="preserve"> :</w:t>
      </w:r>
      <w:r w:rsidR="00CE26CE" w:rsidRPr="00CE26CE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678809454"/>
          <w:placeholder>
            <w:docPart w:val="ED2AA1A66124421F80AD1B5F8A306A0A"/>
          </w:placeholder>
          <w:showingPlcHdr/>
          <w:text/>
        </w:sdtPr>
        <w:sdtEndPr>
          <w:rPr>
            <w:rStyle w:val="jsgrdq"/>
          </w:rPr>
        </w:sdtEndPr>
        <w:sdtContent>
          <w:r w:rsidR="00533716"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</w:r>
      <w:r w:rsidR="00041428">
        <w:rPr>
          <w:rStyle w:val="jsgrdq"/>
          <w:rFonts w:cstheme="minorHAnsi"/>
          <w:color w:val="000000"/>
        </w:rPr>
        <w:t xml:space="preserve">Adresse de facturation </w:t>
      </w:r>
      <w:r w:rsidR="00041428" w:rsidRPr="00C10737">
        <w:rPr>
          <w:rStyle w:val="jsgrdq"/>
          <w:rFonts w:cstheme="minorHAnsi"/>
          <w:color w:val="000000"/>
          <w:sz w:val="20"/>
          <w:szCs w:val="20"/>
        </w:rPr>
        <w:t>(si différente)</w:t>
      </w:r>
      <w:r w:rsidR="0075210F" w:rsidRPr="00C10737">
        <w:rPr>
          <w:rStyle w:val="jsgrdq"/>
          <w:rFonts w:cstheme="minorHAnsi"/>
          <w:color w:val="000000"/>
          <w:sz w:val="20"/>
          <w:szCs w:val="20"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>:</w:t>
      </w:r>
      <w:r w:rsidR="00CE26CE" w:rsidRPr="00CE26CE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1062325701"/>
          <w:placeholder>
            <w:docPart w:val="C6EF2D7813394A909262669B80E9EAA7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CA09B1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  <w:t>Numéro de téléphone fixe :</w:t>
      </w:r>
      <w:r w:rsidR="00836E67">
        <w:rPr>
          <w:rStyle w:val="jsgrdq"/>
          <w:rFonts w:cstheme="minorHAnsi"/>
          <w:color w:val="000000"/>
        </w:rPr>
        <w:t xml:space="preserve"> </w:t>
      </w:r>
      <w:r w:rsidR="0075210F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458960029"/>
          <w:placeholder>
            <w:docPart w:val="FD83CB7A76BB47C0846A21A5122574D5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  <w:color w:val="000000"/>
        </w:rPr>
        <w:br/>
        <w:t xml:space="preserve">Nom </w:t>
      </w:r>
      <w:r w:rsidR="00487E11">
        <w:rPr>
          <w:rStyle w:val="jsgrdq"/>
          <w:rFonts w:cstheme="minorHAnsi"/>
          <w:color w:val="000000"/>
        </w:rPr>
        <w:t>et</w:t>
      </w:r>
      <w:r w:rsidR="0075210F" w:rsidRPr="00361ED8">
        <w:rPr>
          <w:rStyle w:val="jsgrdq"/>
          <w:rFonts w:cstheme="minorHAnsi"/>
          <w:color w:val="000000"/>
        </w:rPr>
        <w:t xml:space="preserve"> prénom du</w:t>
      </w:r>
      <w:r w:rsidR="00C10737">
        <w:rPr>
          <w:rStyle w:val="jsgrdq"/>
          <w:rFonts w:cstheme="minorHAnsi"/>
          <w:color w:val="000000"/>
        </w:rPr>
        <w:t>/des</w:t>
      </w:r>
      <w:r w:rsidR="0075210F" w:rsidRPr="00361ED8">
        <w:rPr>
          <w:rStyle w:val="jsgrdq"/>
          <w:rFonts w:cstheme="minorHAnsi"/>
          <w:color w:val="000000"/>
        </w:rPr>
        <w:t xml:space="preserve"> responsable</w:t>
      </w:r>
      <w:r w:rsidR="00C10737">
        <w:rPr>
          <w:rStyle w:val="jsgrdq"/>
          <w:rFonts w:cstheme="minorHAnsi"/>
          <w:color w:val="000000"/>
        </w:rPr>
        <w:t>(s)</w:t>
      </w:r>
      <w:r w:rsidR="0075210F" w:rsidRPr="00361ED8">
        <w:rPr>
          <w:rStyle w:val="jsgrdq"/>
          <w:rFonts w:cstheme="minorHAnsi"/>
          <w:color w:val="000000"/>
        </w:rPr>
        <w:t xml:space="preserve"> du </w:t>
      </w:r>
      <w:r w:rsidR="0075210F" w:rsidRPr="00361ED8">
        <w:rPr>
          <w:rStyle w:val="jsgrdq"/>
          <w:rFonts w:cstheme="minorHAnsi"/>
        </w:rPr>
        <w:t>groupe :</w:t>
      </w:r>
      <w:r w:rsidR="00487E11" w:rsidRPr="00487E11">
        <w:rPr>
          <w:rFonts w:cstheme="minorHAnsi"/>
          <w:noProof/>
        </w:rPr>
        <w:t xml:space="preserve"> </w:t>
      </w:r>
      <w:r w:rsidR="0075210F" w:rsidRPr="00361ED8">
        <w:rPr>
          <w:rStyle w:val="jsgrdq"/>
          <w:rFonts w:cstheme="minorHAnsi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937449342"/>
          <w:placeholder>
            <w:docPart w:val="C81F66537DA14EC8824A8BBA237729CD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45F7078A" w14:textId="7C06F282" w:rsidR="0075210F" w:rsidRDefault="00F411A9" w:rsidP="008351D1">
      <w:pPr>
        <w:spacing w:line="240" w:lineRule="auto"/>
        <w:contextualSpacing/>
        <w:rPr>
          <w:rStyle w:val="jsgrdq"/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E3EDE1E" wp14:editId="28CFF4D6">
                <wp:simplePos x="0" y="0"/>
                <wp:positionH relativeFrom="margin">
                  <wp:posOffset>2923470</wp:posOffset>
                </wp:positionH>
                <wp:positionV relativeFrom="paragraph">
                  <wp:posOffset>33024</wp:posOffset>
                </wp:positionV>
                <wp:extent cx="3732062" cy="142240"/>
                <wp:effectExtent l="0" t="0" r="190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06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BE732E" id="Rectangle 12" o:spid="_x0000_s1026" style="position:absolute;margin-left:230.2pt;margin-top:2.6pt;width:293.85pt;height:11.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w:t xml:space="preserve"> </w:t>
      </w:r>
      <w:r w:rsidR="007D74F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2FB2BF" wp14:editId="058E14A7">
                <wp:simplePos x="0" y="0"/>
                <wp:positionH relativeFrom="margin">
                  <wp:posOffset>466090</wp:posOffset>
                </wp:positionH>
                <wp:positionV relativeFrom="paragraph">
                  <wp:posOffset>363200</wp:posOffset>
                </wp:positionV>
                <wp:extent cx="6217368" cy="1422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368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149C08" id="Rectangle 8" o:spid="_x0000_s1026" style="position:absolute;margin-left:36.7pt;margin-top:28.6pt;width:489.55pt;height:11.2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 w:rsidR="00E41FB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8135CC" wp14:editId="14BFC451">
                <wp:simplePos x="0" y="0"/>
                <wp:positionH relativeFrom="margin">
                  <wp:posOffset>2877315</wp:posOffset>
                </wp:positionH>
                <wp:positionV relativeFrom="paragraph">
                  <wp:posOffset>196614</wp:posOffset>
                </wp:positionV>
                <wp:extent cx="3800568" cy="14224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568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0E37D9" id="Rectangle 7" o:spid="_x0000_s1026" style="position:absolute;margin-left:226.55pt;margin-top:15.5pt;width:299.25pt;height:11.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w:t xml:space="preserve">                                                                                            </w:t>
      </w:r>
      <w:sdt>
        <w:sdtPr>
          <w:rPr>
            <w:rStyle w:val="jsgrdq"/>
            <w:rFonts w:cstheme="minorHAnsi"/>
            <w:color w:val="4472C4" w:themeColor="accent1"/>
          </w:rPr>
          <w:id w:val="-773633723"/>
          <w:placeholder>
            <w:docPart w:val="C8E6F25DAC2A4ABE82432425BF0D4621"/>
          </w:placeholder>
          <w:showingPlcHdr/>
          <w:text/>
        </w:sdtPr>
        <w:sdtEndPr>
          <w:rPr>
            <w:rStyle w:val="jsgrdq"/>
          </w:rPr>
        </w:sdtEndPr>
        <w:sdtContent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</w:rPr>
        <w:br/>
        <w:t>Numéro de téléphone portable d</w:t>
      </w:r>
      <w:r w:rsidR="00487E11">
        <w:rPr>
          <w:rStyle w:val="jsgrdq"/>
          <w:rFonts w:cstheme="minorHAnsi"/>
        </w:rPr>
        <w:t>’</w:t>
      </w:r>
      <w:r w:rsidR="0075210F" w:rsidRPr="00361ED8">
        <w:rPr>
          <w:rStyle w:val="jsgrdq"/>
          <w:rFonts w:cstheme="minorHAnsi"/>
        </w:rPr>
        <w:t>u</w:t>
      </w:r>
      <w:r w:rsidR="00487E11">
        <w:rPr>
          <w:rStyle w:val="jsgrdq"/>
          <w:rFonts w:cstheme="minorHAnsi"/>
        </w:rPr>
        <w:t>n</w:t>
      </w:r>
      <w:r w:rsidR="0075210F" w:rsidRPr="00361ED8">
        <w:rPr>
          <w:rStyle w:val="jsgrdq"/>
          <w:rFonts w:cstheme="minorHAnsi"/>
        </w:rPr>
        <w:t xml:space="preserve"> responsable</w:t>
      </w:r>
      <w:r w:rsidR="00041428">
        <w:rPr>
          <w:rStyle w:val="jsgrdq"/>
          <w:rFonts w:cstheme="minorHAnsi"/>
        </w:rPr>
        <w:t xml:space="preserve"> </w:t>
      </w:r>
      <w:r w:rsidR="0075210F" w:rsidRPr="00361ED8">
        <w:rPr>
          <w:rStyle w:val="jsgrdq"/>
          <w:rFonts w:cstheme="minorHAnsi"/>
        </w:rPr>
        <w:t xml:space="preserve">: </w:t>
      </w:r>
      <w:sdt>
        <w:sdtPr>
          <w:rPr>
            <w:rStyle w:val="jsgrdq"/>
            <w:rFonts w:cstheme="minorHAnsi"/>
            <w:color w:val="4472C4" w:themeColor="accent1"/>
          </w:rPr>
          <w:id w:val="377515317"/>
          <w:placeholder>
            <w:docPart w:val="B68207878D0A4BC3BBE25EF53B929DA3"/>
          </w:placeholder>
          <w:showingPlcHdr/>
          <w:text/>
        </w:sdtPr>
        <w:sdtEndPr>
          <w:rPr>
            <w:rStyle w:val="jsgrdq"/>
          </w:rPr>
        </w:sdtEndPr>
        <w:sdtContent>
          <w:r w:rsidR="00C4001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75210F" w:rsidRPr="00361ED8">
        <w:rPr>
          <w:rStyle w:val="jsgrdq"/>
          <w:rFonts w:cstheme="minorHAnsi"/>
        </w:rPr>
        <w:br/>
        <w:t>E-mail :</w:t>
      </w:r>
      <w:r w:rsidR="007D74F8">
        <w:rPr>
          <w:rStyle w:val="jsgrdq"/>
          <w:rFonts w:cstheme="minorHAnsi"/>
        </w:rPr>
        <w:t xml:space="preserve"> </w:t>
      </w:r>
      <w:r w:rsidR="0075210F" w:rsidRPr="00361ED8">
        <w:rPr>
          <w:rStyle w:val="jsgrdq"/>
          <w:rFonts w:cstheme="minorHAnsi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785885470"/>
          <w:placeholder>
            <w:docPart w:val="8EA8ECC85AE44343BC7231C0C3D7B8F6"/>
          </w:placeholder>
          <w:showingPlcHdr/>
          <w:text/>
        </w:sdtPr>
        <w:sdtEndPr>
          <w:rPr>
            <w:rStyle w:val="jsgrdq"/>
          </w:rPr>
        </w:sdtEndPr>
        <w:sdtContent>
          <w:r w:rsidR="00836E67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1387AD9B" w14:textId="6ABD50A4" w:rsidR="0013658B" w:rsidRDefault="00E41FB7" w:rsidP="008351D1">
      <w:pPr>
        <w:spacing w:line="240" w:lineRule="auto"/>
        <w:contextualSpacing/>
        <w:rPr>
          <w:rStyle w:val="jsgrdq"/>
          <w:rFonts w:cstheme="minorHAnsi"/>
          <w:color w:val="4472C4" w:themeColor="accent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981986" wp14:editId="14CD2546">
                <wp:simplePos x="0" y="0"/>
                <wp:positionH relativeFrom="margin">
                  <wp:posOffset>2251766</wp:posOffset>
                </wp:positionH>
                <wp:positionV relativeFrom="paragraph">
                  <wp:posOffset>11209</wp:posOffset>
                </wp:positionV>
                <wp:extent cx="4432852" cy="142240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852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1CF7B20" id="Rectangle 9" o:spid="_x0000_s1026" style="position:absolute;margin-left:177.3pt;margin-top:.9pt;width:349.05pt;height:11.2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13658B">
        <w:rPr>
          <w:rStyle w:val="jsgrdq"/>
          <w:rFonts w:cstheme="minorHAnsi"/>
          <w:color w:val="000000"/>
        </w:rPr>
        <w:t xml:space="preserve">Nombre </w:t>
      </w:r>
      <w:r w:rsidR="00D74064">
        <w:rPr>
          <w:rStyle w:val="jsgrdq"/>
          <w:rFonts w:cstheme="minorHAnsi"/>
          <w:color w:val="000000"/>
        </w:rPr>
        <w:t>de professionnels encadrants</w:t>
      </w:r>
      <w:r w:rsidR="0013658B">
        <w:rPr>
          <w:rStyle w:val="jsgrdq"/>
          <w:rFonts w:cstheme="minorHAnsi"/>
          <w:color w:val="000000"/>
        </w:rPr>
        <w:t> </w:t>
      </w:r>
      <w:r w:rsidR="0013658B" w:rsidRPr="00D74064">
        <w:rPr>
          <w:rStyle w:val="jsgrdq"/>
          <w:rFonts w:cstheme="minorHAnsi"/>
          <w:color w:val="000000"/>
        </w:rPr>
        <w:t>:</w:t>
      </w:r>
      <w:r w:rsidR="00380512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id w:val="-1694294237"/>
          <w:placeholder>
            <w:docPart w:val="2D9AFF914AB34BABAAEF7A196404C4E1"/>
          </w:placeholder>
          <w:showingPlcHdr/>
          <w:text/>
        </w:sdtPr>
        <w:sdtEndPr>
          <w:rPr>
            <w:rStyle w:val="jsgrdq"/>
          </w:rPr>
        </w:sdtEndPr>
        <w:sdtContent>
          <w:r w:rsidR="00B62360"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7BCB82A9" w14:textId="6B509811" w:rsidR="00401C3F" w:rsidRPr="00D74064" w:rsidRDefault="00401C3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EED889B" wp14:editId="4A6E586C">
                <wp:simplePos x="0" y="0"/>
                <wp:positionH relativeFrom="margin">
                  <wp:posOffset>3508726</wp:posOffset>
                </wp:positionH>
                <wp:positionV relativeFrom="paragraph">
                  <wp:posOffset>32224</wp:posOffset>
                </wp:positionV>
                <wp:extent cx="3114988" cy="150125"/>
                <wp:effectExtent l="0" t="0" r="952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988" cy="15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F7999" w14:textId="6D0A1B9A" w:rsidR="00401C3F" w:rsidRDefault="00693F8F" w:rsidP="00401C3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jsgrdq"/>
                                  <w:rFonts w:cstheme="minorHAnsi"/>
                                  <w:color w:val="4472C4" w:themeColor="accent1"/>
                                </w:rPr>
                                <w:id w:val="2091569578"/>
                                <w:placeholder>
                                  <w:docPart w:val="BF293E45B7424AF5BDE895B94373ACE5"/>
                                </w:placeholder>
                                <w:showingPlcHdr/>
                                <w:text/>
                              </w:sdtPr>
                              <w:sdtEndPr>
                                <w:rPr>
                                  <w:rStyle w:val="jsgrdq"/>
                                </w:rPr>
                              </w:sdtEndPr>
                              <w:sdtContent>
                                <w:r w:rsidR="00401C3F" w:rsidRPr="00E41FB7">
                                  <w:rPr>
                                    <w:rStyle w:val="Textedelespacerserv"/>
                                    <w:color w:val="E2EFD9" w:themeColor="accent6" w:themeTint="33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889B" id="Rectangle 13" o:spid="_x0000_s1027" style="position:absolute;margin-left:276.3pt;margin-top:2.55pt;width:245.25pt;height:11.8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" fillcolor="#e2efd9 [665]" stroked="f" strokeweight="1pt">
                <v:textbox>
                  <w:txbxContent>
                    <w:p w14:paraId="450F7999" w14:textId="6D0A1B9A" w:rsidR="00401C3F" w:rsidRDefault="00693F8F" w:rsidP="00401C3F">
                      <w:pPr>
                        <w:jc w:val="center"/>
                      </w:pPr>
                      <w:sdt>
                        <w:sdtPr>
                          <w:rPr>
                            <w:rStyle w:val="jsgrdq"/>
                            <w:rFonts w:cstheme="minorHAnsi"/>
                            <w:color w:val="4472C4" w:themeColor="accent1"/>
                          </w:rPr>
                          <w:id w:val="2091569578"/>
                          <w:placeholder>
                            <w:docPart w:val="BF293E45B7424AF5BDE895B94373ACE5"/>
                          </w:placeholder>
                          <w:showingPlcHdr/>
                          <w:text/>
                        </w:sdtPr>
                        <w:sdtEndPr>
                          <w:rPr>
                            <w:rStyle w:val="jsgrdq"/>
                          </w:rPr>
                        </w:sdtEndPr>
                        <w:sdtContent>
                          <w:r w:rsidR="00401C3F" w:rsidRPr="00E41FB7">
                            <w:rPr>
                              <w:rStyle w:val="Textedelespacerserv"/>
                              <w:color w:val="E2EFD9" w:themeColor="accent6" w:themeTint="33"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401C3F">
        <w:rPr>
          <w:rStyle w:val="jsgrdq"/>
          <w:rFonts w:cstheme="minorHAnsi"/>
          <w:color w:val="000000"/>
        </w:rPr>
        <w:t>Nombre d’accompagnateurs supplémentaires (parents, etc.) :</w:t>
      </w:r>
      <w:r w:rsidRPr="00401C3F">
        <w:rPr>
          <w:rFonts w:cstheme="minorHAnsi"/>
          <w:noProof/>
        </w:rPr>
        <w:t xml:space="preserve"> </w:t>
      </w:r>
      <w:sdt>
        <w:sdtPr>
          <w:rPr>
            <w:rFonts w:cstheme="minorHAnsi"/>
            <w:noProof/>
          </w:rPr>
          <w:id w:val="-2127922267"/>
          <w:placeholder>
            <w:docPart w:val="DefaultPlaceholder_-1854013440"/>
          </w:placeholder>
          <w:showingPlcHdr/>
        </w:sdtPr>
        <w:sdtEndPr/>
        <w:sdtContent>
          <w:r w:rsidRPr="00401C3F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1B14647C" w14:textId="2419D043" w:rsidR="006168C2" w:rsidRPr="00D74064" w:rsidRDefault="006168C2" w:rsidP="008351D1">
      <w:pPr>
        <w:spacing w:line="240" w:lineRule="auto"/>
        <w:contextualSpacing/>
        <w:rPr>
          <w:rStyle w:val="jsgrdq"/>
          <w:rFonts w:cstheme="minorHAnsi"/>
          <w:sz w:val="4"/>
          <w:szCs w:val="4"/>
        </w:rPr>
      </w:pPr>
    </w:p>
    <w:p w14:paraId="61A2939D" w14:textId="1683AFDA" w:rsidR="00A85EA9" w:rsidRPr="006B53C7" w:rsidRDefault="00E41FB7" w:rsidP="008351D1">
      <w:pPr>
        <w:spacing w:line="240" w:lineRule="auto"/>
        <w:contextualSpacing/>
        <w:rPr>
          <w:rStyle w:val="jsgrdq"/>
          <w:rFonts w:cstheme="minorHAnsi"/>
          <w:color w:val="4472C4" w:themeColor="accent1"/>
          <w:sz w:val="21"/>
          <w:szCs w:val="21"/>
        </w:rPr>
      </w:pPr>
      <w:r w:rsidRPr="006B53C7">
        <w:rPr>
          <w:rFonts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980DA1" wp14:editId="6055F074">
                <wp:simplePos x="0" y="0"/>
                <wp:positionH relativeFrom="margin">
                  <wp:posOffset>3895562</wp:posOffset>
                </wp:positionH>
                <wp:positionV relativeFrom="paragraph">
                  <wp:posOffset>29845</wp:posOffset>
                </wp:positionV>
                <wp:extent cx="2515009" cy="15390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009" cy="1539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9DAB85" id="Rectangle 10" o:spid="_x0000_s1026" style="position:absolute;margin-left:306.75pt;margin-top:2.35pt;width:198.05pt;height:12.1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A85EA9" w:rsidRPr="006B53C7">
        <w:rPr>
          <w:rStyle w:val="jsgrdq"/>
          <w:rFonts w:cstheme="minorHAnsi"/>
          <w:sz w:val="21"/>
          <w:szCs w:val="21"/>
        </w:rPr>
        <w:t>Mode de règlement :</w:t>
      </w:r>
      <w:r w:rsidR="000B14A1" w:rsidRPr="006B53C7">
        <w:rPr>
          <w:rStyle w:val="jsgrdq"/>
          <w:rFonts w:cstheme="minorHAnsi"/>
          <w:sz w:val="21"/>
          <w:szCs w:val="21"/>
        </w:rPr>
        <w:t xml:space="preserve">  </w:t>
      </w:r>
      <w:r w:rsidR="00A85EA9" w:rsidRPr="006B53C7">
        <w:rPr>
          <w:rStyle w:val="jsgrdq"/>
          <w:rFonts w:cstheme="minorHAnsi"/>
          <w:sz w:val="21"/>
          <w:szCs w:val="21"/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:sz w:val="21"/>
            <w:szCs w:val="2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070389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334F38" w:rsidRPr="006B53C7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21"/>
              <w:szCs w:val="2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A85EA9" w:rsidRPr="006B53C7">
        <w:rPr>
          <w:rStyle w:val="jsgrdq"/>
          <w:rFonts w:cstheme="minorHAnsi"/>
          <w:sz w:val="21"/>
          <w:szCs w:val="21"/>
        </w:rPr>
        <w:t xml:space="preserve">  </w:t>
      </w:r>
      <w:r w:rsidR="00D74064" w:rsidRPr="006B53C7">
        <w:rPr>
          <w:rStyle w:val="jsgrdq"/>
          <w:rFonts w:cstheme="minorHAnsi"/>
          <w:sz w:val="21"/>
          <w:szCs w:val="21"/>
        </w:rPr>
        <w:t>C</w:t>
      </w:r>
      <w:r w:rsidR="00A85EA9" w:rsidRPr="006B53C7">
        <w:rPr>
          <w:rStyle w:val="jsgrdq"/>
          <w:rFonts w:cstheme="minorHAnsi"/>
          <w:sz w:val="21"/>
          <w:szCs w:val="21"/>
        </w:rPr>
        <w:t>hèque</w:t>
      </w:r>
      <w:r w:rsidR="000B14A1" w:rsidRPr="006B53C7">
        <w:rPr>
          <w:rStyle w:val="jsgrdq"/>
          <w:rFonts w:cstheme="minorHAnsi"/>
          <w:sz w:val="21"/>
          <w:szCs w:val="21"/>
        </w:rPr>
        <w:t xml:space="preserve">  </w:t>
      </w:r>
      <w:r w:rsidR="00A85EA9" w:rsidRPr="006B53C7">
        <w:rPr>
          <w:rStyle w:val="jsgrdq"/>
          <w:rFonts w:cstheme="minorHAnsi"/>
          <w:sz w:val="21"/>
          <w:szCs w:val="21"/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:sz w:val="21"/>
            <w:szCs w:val="2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2083004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A5586F" w:rsidRPr="006B53C7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21"/>
              <w:szCs w:val="2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A85EA9" w:rsidRPr="006B53C7">
        <w:rPr>
          <w:rStyle w:val="jsgrdq"/>
          <w:rFonts w:cstheme="minorHAnsi"/>
          <w:sz w:val="21"/>
          <w:szCs w:val="21"/>
        </w:rPr>
        <w:t xml:space="preserve"> Virement    </w:t>
      </w:r>
      <w:sdt>
        <w:sdtPr>
          <w:rPr>
            <w:rStyle w:val="jsgrdq"/>
            <w:rFonts w:cstheme="minorHAnsi"/>
            <w:bCs/>
            <w:color w:val="4472C4" w:themeColor="accent1"/>
            <w:sz w:val="21"/>
            <w:szCs w:val="2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676523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A5586F" w:rsidRPr="006B53C7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21"/>
              <w:szCs w:val="2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0B14A1" w:rsidRPr="006B53C7">
        <w:rPr>
          <w:rStyle w:val="jsgrdq"/>
          <w:rFonts w:cstheme="minorHAnsi"/>
          <w:sz w:val="21"/>
          <w:szCs w:val="21"/>
        </w:rPr>
        <w:t xml:space="preserve"> </w:t>
      </w:r>
      <w:r w:rsidR="00A85EA9" w:rsidRPr="006B53C7">
        <w:rPr>
          <w:rStyle w:val="jsgrdq"/>
          <w:rFonts w:cstheme="minorHAnsi"/>
          <w:sz w:val="21"/>
          <w:szCs w:val="21"/>
        </w:rPr>
        <w:t xml:space="preserve">Chorus N° SIRET : </w:t>
      </w:r>
      <w:sdt>
        <w:sdtPr>
          <w:rPr>
            <w:rStyle w:val="jsgrdq"/>
            <w:rFonts w:cstheme="minorHAnsi"/>
            <w:color w:val="4472C4" w:themeColor="accent1"/>
            <w:sz w:val="21"/>
            <w:szCs w:val="21"/>
          </w:rPr>
          <w:id w:val="-785663321"/>
          <w:placeholder>
            <w:docPart w:val="79251FC49EBF4BB981E8432554CE2AE2"/>
          </w:placeholder>
          <w:showingPlcHdr/>
          <w:text/>
        </w:sdtPr>
        <w:sdtEndPr>
          <w:rPr>
            <w:rStyle w:val="jsgrdq"/>
          </w:rPr>
        </w:sdtEndPr>
        <w:sdtContent>
          <w:r w:rsidRPr="006B53C7">
            <w:rPr>
              <w:rStyle w:val="Textedelespacerserv"/>
              <w:color w:val="E2EFD9" w:themeColor="accent6" w:themeTint="33"/>
              <w:sz w:val="21"/>
              <w:szCs w:val="21"/>
            </w:rPr>
            <w:t>Cliquez ou appuyez ici pour entrer du texte.</w:t>
          </w:r>
        </w:sdtContent>
      </w:sdt>
    </w:p>
    <w:p w14:paraId="2690D678" w14:textId="07EF7FEA" w:rsidR="00334F38" w:rsidRPr="006B53C7" w:rsidRDefault="00334F38" w:rsidP="00493846">
      <w:pPr>
        <w:spacing w:line="240" w:lineRule="auto"/>
        <w:ind w:firstLine="708"/>
        <w:contextualSpacing/>
        <w:rPr>
          <w:rFonts w:cstheme="minorHAnsi"/>
          <w:sz w:val="21"/>
          <w:szCs w:val="21"/>
        </w:rPr>
      </w:pPr>
      <w:r w:rsidRPr="006B53C7">
        <w:rPr>
          <w:rStyle w:val="jsgrdq"/>
          <w:rFonts w:cstheme="minorHAnsi"/>
          <w:sz w:val="21"/>
          <w:szCs w:val="21"/>
        </w:rPr>
        <w:t xml:space="preserve">Acompte :   </w:t>
      </w:r>
      <w:sdt>
        <w:sdtPr>
          <w:rPr>
            <w:rStyle w:val="jsgrdq"/>
            <w:rFonts w:cstheme="minorHAnsi"/>
            <w:bCs/>
            <w:color w:val="4472C4" w:themeColor="accent1"/>
            <w:sz w:val="21"/>
            <w:szCs w:val="2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15789716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Pr="006B53C7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21"/>
              <w:szCs w:val="2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6B53C7">
        <w:rPr>
          <w:rStyle w:val="jsgrdq"/>
          <w:rFonts w:cstheme="minorHAnsi"/>
          <w:sz w:val="21"/>
          <w:szCs w:val="21"/>
        </w:rPr>
        <w:t xml:space="preserve">  30 %      </w:t>
      </w:r>
      <w:sdt>
        <w:sdtPr>
          <w:rPr>
            <w:rStyle w:val="jsgrdq"/>
            <w:rFonts w:cstheme="minorHAnsi"/>
            <w:bCs/>
            <w:color w:val="4472C4" w:themeColor="accent1"/>
            <w:sz w:val="21"/>
            <w:szCs w:val="2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3327241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Pr="006B53C7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:sz w:val="21"/>
              <w:szCs w:val="2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6B53C7">
        <w:rPr>
          <w:rStyle w:val="jsgrdq"/>
          <w:rFonts w:cstheme="minorHAnsi"/>
          <w:bCs/>
          <w:color w:val="4472C4" w:themeColor="accen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6B53C7">
        <w:rPr>
          <w:rStyle w:val="jsgrdq"/>
          <w:rFonts w:cstheme="minorHAnsi"/>
          <w:sz w:val="21"/>
          <w:szCs w:val="21"/>
        </w:rPr>
        <w:t>Bon de Commande</w:t>
      </w:r>
    </w:p>
    <w:p w14:paraId="13A1D797" w14:textId="63C02477" w:rsidR="00A85EA9" w:rsidRPr="009A3F82" w:rsidRDefault="00A85EA9" w:rsidP="000F1F1A">
      <w:pPr>
        <w:contextualSpacing/>
        <w:rPr>
          <w:rStyle w:val="jsgrdq"/>
          <w:rFonts w:cstheme="minorHAnsi"/>
          <w:sz w:val="16"/>
          <w:szCs w:val="16"/>
        </w:rPr>
      </w:pP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361ED8">
        <w:rPr>
          <w:rStyle w:val="jsgrdq"/>
          <w:rFonts w:ascii="Kabel" w:hAnsi="Kabel"/>
          <w:b/>
          <w:bCs/>
          <w:color w:val="66B55A"/>
        </w:rPr>
        <w:tab/>
      </w:r>
      <w:r w:rsidRP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</w:t>
      </w:r>
      <w:r w:rsid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                            </w:t>
      </w:r>
      <w:r w:rsidRPr="009A3F82">
        <w:rPr>
          <w:rStyle w:val="jsgrdq"/>
          <w:rFonts w:cstheme="minorHAnsi"/>
          <w:b/>
          <w:bCs/>
          <w:color w:val="66B55A"/>
          <w:sz w:val="16"/>
          <w:szCs w:val="16"/>
        </w:rPr>
        <w:t xml:space="preserve">   </w:t>
      </w:r>
      <w:r w:rsidRPr="009A3F82">
        <w:rPr>
          <w:rStyle w:val="jsgrdq"/>
          <w:rFonts w:cstheme="minorHAnsi"/>
          <w:sz w:val="16"/>
          <w:szCs w:val="16"/>
        </w:rPr>
        <w:t xml:space="preserve"> </w:t>
      </w:r>
    </w:p>
    <w:p w14:paraId="0F54FF3A" w14:textId="26769454" w:rsidR="000F1F1A" w:rsidRPr="00FE3856" w:rsidRDefault="008965FA" w:rsidP="000F1F1A">
      <w:pPr>
        <w:rPr>
          <w:rStyle w:val="jsgrdq"/>
          <w:rFonts w:ascii="Kabel" w:hAnsi="Kabel"/>
          <w:b/>
          <w:bCs/>
          <w:color w:val="66B55A"/>
        </w:rPr>
      </w:pPr>
      <w:r w:rsidRPr="00FE3856">
        <w:rPr>
          <w:rStyle w:val="jsgrdq"/>
          <w:rFonts w:ascii="Kabel" w:hAnsi="Kabel"/>
          <w:b/>
          <w:bCs/>
          <w:color w:val="66B55A"/>
        </w:rPr>
        <w:t>OBJET DE LA DEMANDE DE GROUPE</w:t>
      </w:r>
      <w:r w:rsidR="00FC5B6B">
        <w:rPr>
          <w:rStyle w:val="jsgrdq"/>
          <w:rFonts w:cstheme="minorHAnsi"/>
          <w:color w:val="000000"/>
        </w:rPr>
        <w:t> </w:t>
      </w:r>
    </w:p>
    <w:p w14:paraId="25F39C21" w14:textId="31AB2289" w:rsidR="000F1F1A" w:rsidRDefault="00AB443B" w:rsidP="00AB443B">
      <w:pPr>
        <w:tabs>
          <w:tab w:val="left" w:pos="8104"/>
          <w:tab w:val="left" w:pos="9131"/>
        </w:tabs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B70D41" wp14:editId="65E25EA3">
                <wp:simplePos x="0" y="0"/>
                <wp:positionH relativeFrom="margin">
                  <wp:posOffset>3370943</wp:posOffset>
                </wp:positionH>
                <wp:positionV relativeFrom="paragraph">
                  <wp:posOffset>31931</wp:posOffset>
                </wp:positionV>
                <wp:extent cx="3530600" cy="14224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C70D08" id="Rectangle 16" o:spid="_x0000_s1026" style="position:absolute;margin-left:265.45pt;margin-top:2.5pt;width:278pt;height:11.2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843C1F6" wp14:editId="1F2AD128">
                <wp:simplePos x="0" y="0"/>
                <wp:positionH relativeFrom="margin">
                  <wp:posOffset>1649912</wp:posOffset>
                </wp:positionH>
                <wp:positionV relativeFrom="paragraph">
                  <wp:posOffset>31750</wp:posOffset>
                </wp:positionV>
                <wp:extent cx="2081973" cy="14224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973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1010D0" id="Rectangle 11" o:spid="_x0000_s1026" style="position:absolute;margin-left:129.9pt;margin-top:2.5pt;width:163.95pt;height:11.2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>Date</w:t>
      </w:r>
      <w:r w:rsidR="009A3F82">
        <w:rPr>
          <w:rStyle w:val="jsgrdq"/>
          <w:rFonts w:cstheme="minorHAnsi"/>
          <w:color w:val="000000"/>
        </w:rPr>
        <w:t>(</w:t>
      </w:r>
      <w:r w:rsidR="008965FA" w:rsidRPr="00361ED8">
        <w:rPr>
          <w:rStyle w:val="jsgrdq"/>
          <w:rFonts w:cstheme="minorHAnsi"/>
          <w:color w:val="000000"/>
        </w:rPr>
        <w:t>s</w:t>
      </w:r>
      <w:r w:rsidR="009A3F82">
        <w:rPr>
          <w:rStyle w:val="jsgrdq"/>
          <w:rFonts w:cstheme="minorHAnsi"/>
          <w:color w:val="000000"/>
        </w:rPr>
        <w:t>)</w:t>
      </w:r>
      <w:r w:rsidR="008965FA" w:rsidRPr="00361ED8">
        <w:rPr>
          <w:rStyle w:val="jsgrdq"/>
          <w:rFonts w:cstheme="minorHAnsi"/>
          <w:color w:val="000000"/>
        </w:rPr>
        <w:t xml:space="preserve"> envisagée</w:t>
      </w:r>
      <w:r w:rsidR="009A3F82">
        <w:rPr>
          <w:rStyle w:val="jsgrdq"/>
          <w:rFonts w:cstheme="minorHAnsi"/>
          <w:color w:val="000000"/>
        </w:rPr>
        <w:t>(</w:t>
      </w:r>
      <w:r w:rsidR="008965FA" w:rsidRPr="00361ED8">
        <w:rPr>
          <w:rStyle w:val="jsgrdq"/>
          <w:rFonts w:cstheme="minorHAnsi"/>
          <w:color w:val="000000"/>
        </w:rPr>
        <w:t>s</w:t>
      </w:r>
      <w:r w:rsidR="009A3F82">
        <w:rPr>
          <w:rStyle w:val="jsgrdq"/>
          <w:rFonts w:cstheme="minorHAnsi"/>
          <w:color w:val="000000"/>
        </w:rPr>
        <w:t>)</w:t>
      </w:r>
      <w:r w:rsidR="00CB23EA">
        <w:rPr>
          <w:rStyle w:val="jsgrdq"/>
          <w:rFonts w:cstheme="minorHAnsi"/>
          <w:color w:val="000000"/>
        </w:rPr>
        <w:t xml:space="preserve"> en 202</w:t>
      </w:r>
      <w:r w:rsidR="00EB309A">
        <w:rPr>
          <w:rStyle w:val="jsgrdq"/>
          <w:rFonts w:cstheme="minorHAnsi"/>
          <w:color w:val="000000"/>
        </w:rPr>
        <w:t>4</w:t>
      </w:r>
      <w:r>
        <w:rPr>
          <w:rStyle w:val="jsgrdq"/>
          <w:rFonts w:cstheme="minorHAnsi"/>
          <w:color w:val="000000"/>
        </w:rPr>
        <w:t> :</w:t>
      </w:r>
      <w:r w:rsidR="009A3F82">
        <w:rPr>
          <w:rStyle w:val="jsgrdq"/>
          <w:rFonts w:cstheme="minorHAnsi"/>
          <w:color w:val="000000"/>
        </w:rPr>
        <w:t> </w:t>
      </w:r>
      <w:sdt>
        <w:sdtPr>
          <w:rPr>
            <w:rStyle w:val="jsgrdq"/>
            <w:rFonts w:cstheme="minorHAnsi"/>
            <w:color w:val="000000"/>
          </w:rPr>
          <w:id w:val="-321189196"/>
          <w:placeholder>
            <w:docPart w:val="DC7683E27EE24016ADE12EF16767E214"/>
          </w:placeholder>
          <w:showingPlcHdr/>
          <w:date w:fullDate="2023-02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  <w:r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1102641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5D06DE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 w:rsidRP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F82" w:rsidRPr="009A3F82">
        <w:rPr>
          <w:rStyle w:val="jsgrdq"/>
          <w:rFonts w:cstheme="minorHAnsi"/>
          <w:color w:val="000000"/>
        </w:rPr>
        <w:t>ET</w:t>
      </w:r>
      <w:r w:rsid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-540676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</w:t>
      </w:r>
      <w:r w:rsidR="000B14A1">
        <w:rPr>
          <w:rStyle w:val="jsgrdq"/>
          <w:rFonts w:cstheme="minorHAnsi"/>
          <w:color w:val="000000"/>
        </w:rPr>
        <w:t>O</w:t>
      </w:r>
      <w:r>
        <w:rPr>
          <w:rStyle w:val="jsgrdq"/>
          <w:rFonts w:cstheme="minorHAnsi"/>
          <w:color w:val="000000"/>
        </w:rPr>
        <w:t>U</w:t>
      </w:r>
      <w:sdt>
        <w:sdtPr>
          <w:rPr>
            <w:rStyle w:val="jsgrdq"/>
            <w:rFonts w:cstheme="minorHAnsi"/>
            <w:color w:val="000000"/>
          </w:rPr>
          <w:id w:val="224421362"/>
          <w:placeholder>
            <w:docPart w:val="B5D3087DBD3744B682172B900964D38C"/>
          </w:placeholder>
          <w:showingPlcHdr/>
          <w:date w:fullDate="2023-02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</w:p>
    <w:p w14:paraId="34FDB8C8" w14:textId="5E5F4956" w:rsidR="009A3F82" w:rsidRPr="00361ED8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6254DEA" wp14:editId="5AE4DE10">
                <wp:simplePos x="0" y="0"/>
                <wp:positionH relativeFrom="margin">
                  <wp:posOffset>3293118</wp:posOffset>
                </wp:positionH>
                <wp:positionV relativeFrom="paragraph">
                  <wp:posOffset>36935</wp:posOffset>
                </wp:positionV>
                <wp:extent cx="3012759" cy="14224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759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CB794D" id="Rectangle 18" o:spid="_x0000_s1026" style="position:absolute;margin-left:259.3pt;margin-top:2.9pt;width:237.25pt;height:11.2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85D2511" wp14:editId="7EE6B56C">
                <wp:simplePos x="0" y="0"/>
                <wp:positionH relativeFrom="margin">
                  <wp:posOffset>1280756</wp:posOffset>
                </wp:positionH>
                <wp:positionV relativeFrom="paragraph">
                  <wp:posOffset>38721</wp:posOffset>
                </wp:positionV>
                <wp:extent cx="2081973" cy="1422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973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5E4B74" id="Rectangle 15" o:spid="_x0000_s1026" style="position:absolute;margin-left:100.85pt;margin-top:3.05pt;width:163.95pt;height:11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" fillcolor="#e2efd9 [665]" stroked="f" strokeweight="1pt">
                <w10:wrap anchorx="margin"/>
              </v:rect>
            </w:pict>
          </mc:Fallback>
        </mc:AlternateContent>
      </w:r>
      <w:r w:rsidR="009A3F82">
        <w:rPr>
          <w:rStyle w:val="jsgrdq"/>
          <w:rFonts w:cstheme="minorHAnsi"/>
          <w:color w:val="000000"/>
        </w:rPr>
        <w:t xml:space="preserve">                                         </w:t>
      </w:r>
      <w:sdt>
        <w:sdtPr>
          <w:rPr>
            <w:rStyle w:val="jsgrdq"/>
            <w:rFonts w:cstheme="minorHAnsi"/>
            <w:color w:val="000000"/>
          </w:rPr>
          <w:id w:val="-527096349"/>
          <w:placeholder>
            <w:docPart w:val="BDB694F09D004D8697FEB5B98B5B407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B62360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7803049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9A3F82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 w:rsidRP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A3F82" w:rsidRPr="009A3F82">
        <w:rPr>
          <w:rStyle w:val="jsgrdq"/>
          <w:rFonts w:cstheme="minorHAnsi"/>
          <w:color w:val="000000"/>
        </w:rPr>
        <w:t>ET</w:t>
      </w:r>
      <w:r w:rsidR="009A3F82">
        <w:rPr>
          <w:rStyle w:val="jsgrdq"/>
          <w:rFonts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sdt>
        <w:sdtPr>
          <w:rPr>
            <w:rStyle w:val="jsgrdq"/>
            <w:rFonts w:cstheme="minorHAnsi"/>
            <w:bCs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9525" w14:cap="flat" w14:cmpd="sng" w14:algn="ctr">
              <w14:solidFill>
                <w14:schemeClr w14:val="accent6">
                  <w14:lumMod w14:val="75000"/>
                </w14:schemeClr>
              </w14:solidFill>
              <w14:prstDash w14:val="solid"/>
              <w14:round/>
            </w14:textOutline>
          </w:rPr>
          <w:id w:val="17075944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jsgrdq"/>
          </w:rPr>
        </w:sdtEndPr>
        <w:sdtContent>
          <w:r w:rsidR="009A3F82">
            <w:rPr>
              <w:rStyle w:val="jsgrdq"/>
              <w:rFonts w:ascii="MS Gothic" w:eastAsia="MS Gothic" w:hAnsi="MS Gothic" w:cstheme="minorHAnsi" w:hint="eastAsia"/>
              <w:bCs/>
              <w:color w:val="4472C4" w:themeColor="accent1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chemeClr w14:val="accent6"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9A3F82">
        <w:rPr>
          <w:rStyle w:val="jsgrdq"/>
          <w:rFonts w:cstheme="minorHAnsi"/>
          <w:color w:val="000000"/>
        </w:rPr>
        <w:t xml:space="preserve"> OU    </w:t>
      </w:r>
      <w:sdt>
        <w:sdtPr>
          <w:rPr>
            <w:rStyle w:val="jsgrdq"/>
            <w:rFonts w:cstheme="minorHAnsi"/>
            <w:color w:val="000000"/>
          </w:rPr>
          <w:id w:val="758796866"/>
          <w:placeholder>
            <w:docPart w:val="4858B772994F4687834AE99407F60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jsgrdq"/>
          </w:rPr>
        </w:sdtEndPr>
        <w:sdtContent>
          <w:r w:rsidR="00836E67"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sdtContent>
      </w:sdt>
    </w:p>
    <w:p w14:paraId="60401052" w14:textId="44D9CF36" w:rsidR="00B62360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FDF8FD3" wp14:editId="085DB1F5">
                <wp:simplePos x="0" y="0"/>
                <wp:positionH relativeFrom="margin">
                  <wp:posOffset>998703</wp:posOffset>
                </wp:positionH>
                <wp:positionV relativeFrom="paragraph">
                  <wp:posOffset>14519</wp:posOffset>
                </wp:positionV>
                <wp:extent cx="2939544" cy="14224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544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16714C" id="Rectangle 19" o:spid="_x0000_s1026" style="position:absolute;margin-left:78.65pt;margin-top:1.15pt;width:231.45pt;height:11.2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>Heure d’arrivée :</w:t>
      </w:r>
      <w:r w:rsidR="00167E72">
        <w:rPr>
          <w:rStyle w:val="jsgrdq"/>
          <w:rFonts w:cstheme="minorHAnsi"/>
          <w:color w:val="000000"/>
        </w:rPr>
        <w:t xml:space="preserve"> </w:t>
      </w:r>
      <w:r w:rsidR="008965FA" w:rsidRPr="00361ED8">
        <w:rPr>
          <w:rStyle w:val="jsgrdq"/>
          <w:rFonts w:cstheme="minorHAnsi"/>
          <w:color w:val="000000"/>
        </w:rPr>
        <w:t xml:space="preserve"> </w:t>
      </w:r>
      <w:sdt>
        <w:sdtPr>
          <w:rPr>
            <w:rStyle w:val="jsgrdq"/>
            <w:rFonts w:cstheme="minorHAnsi"/>
            <w:color w:val="4472C4" w:themeColor="accent1"/>
          </w:rPr>
          <w:alias w:val="Heure Arrivée"/>
          <w:tag w:val="Heure Arrivée"/>
          <w:id w:val="-1190069192"/>
          <w:placeholder>
            <w:docPart w:val="CCE049973DB34D30A8A6779A26C4C333"/>
          </w:placeholder>
          <w:showingPlcHdr/>
          <w:comboBox>
            <w:listItem w:value="Choisissez un élément."/>
            <w:listItem w:displayText="09" w:value="09"/>
            <w:listItem w:displayText="10" w:value="10"/>
            <w:listItem w:displayText="12" w:value="12"/>
            <w:listItem w:displayText="13" w:value="13"/>
          </w:comboBox>
        </w:sdtPr>
        <w:sdtEndPr>
          <w:rPr>
            <w:rStyle w:val="jsgrdq"/>
          </w:rPr>
        </w:sdtEndPr>
        <w:sdtContent>
          <w:r w:rsidR="00A5586F" w:rsidRPr="001610EF">
            <w:rPr>
              <w:rStyle w:val="Textedelespacerserv"/>
              <w:color w:val="E2EFD9" w:themeColor="accent6" w:themeTint="33"/>
            </w:rPr>
            <w:t>Choisissez un élément.</w:t>
          </w:r>
        </w:sdtContent>
      </w:sdt>
      <w:r w:rsidR="00B62360" w:rsidRPr="00361ED8">
        <w:rPr>
          <w:rStyle w:val="jsgrdq"/>
          <w:rFonts w:cstheme="minorHAnsi"/>
          <w:color w:val="000000"/>
        </w:rPr>
        <w:t xml:space="preserve"> </w:t>
      </w:r>
      <w:r w:rsidR="00167E72">
        <w:rPr>
          <w:rStyle w:val="jsgrdq"/>
          <w:rFonts w:cstheme="minorHAnsi"/>
          <w:color w:val="000000"/>
        </w:rPr>
        <w:t xml:space="preserve">    </w:t>
      </w:r>
      <w:r w:rsidR="00B62360">
        <w:rPr>
          <w:rStyle w:val="jsgrdq"/>
          <w:rFonts w:cstheme="minorHAnsi"/>
          <w:color w:val="000000"/>
        </w:rPr>
        <w:t>H</w:t>
      </w:r>
      <w:r w:rsidR="008965FA" w:rsidRPr="00361ED8">
        <w:rPr>
          <w:rStyle w:val="jsgrdq"/>
          <w:rFonts w:cstheme="minorHAnsi"/>
          <w:color w:val="000000"/>
        </w:rPr>
        <w:t xml:space="preserve">  </w:t>
      </w:r>
      <w:sdt>
        <w:sdtPr>
          <w:rPr>
            <w:rStyle w:val="jsgrdq"/>
            <w:rFonts w:cstheme="minorHAnsi"/>
            <w:color w:val="4472C4" w:themeColor="accent1"/>
          </w:rPr>
          <w:alias w:val="Minutes arrivée"/>
          <w:tag w:val="Minutes arrivée"/>
          <w:id w:val="-1421713838"/>
          <w:placeholder>
            <w:docPart w:val="0617F3A69B464A7EAE8D4422AF3C63C2"/>
          </w:placeholder>
          <w:showingPlcHdr/>
          <w:comboBox>
            <w:listItem w:value="Choisissez un élément."/>
            <w:listItem w:displayText="00" w:value="00"/>
            <w:listItem w:displayText="30" w:value="30"/>
            <w:listItem w:displayText="45" w:value="45"/>
          </w:comboBox>
        </w:sdtPr>
        <w:sdtEndPr>
          <w:rPr>
            <w:rStyle w:val="jsgrdq"/>
          </w:rPr>
        </w:sdtEndPr>
        <w:sdtContent>
          <w:r w:rsidR="00167E72" w:rsidRPr="001610EF">
            <w:rPr>
              <w:rStyle w:val="Textedelespacerserv"/>
              <w:color w:val="E2EFD9" w:themeColor="accent6" w:themeTint="33"/>
            </w:rPr>
            <w:t>Choisissez un élément.</w:t>
          </w:r>
        </w:sdtContent>
      </w:sdt>
    </w:p>
    <w:p w14:paraId="3B4B025C" w14:textId="18E57ED7" w:rsidR="000F1F1A" w:rsidRPr="00361ED8" w:rsidRDefault="001610EF" w:rsidP="008351D1">
      <w:pPr>
        <w:spacing w:line="240" w:lineRule="auto"/>
        <w:contextualSpacing/>
        <w:rPr>
          <w:rStyle w:val="jsgrdq"/>
          <w:rFonts w:cstheme="minorHAns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332269B" wp14:editId="04BB8B8D">
                <wp:simplePos x="0" y="0"/>
                <wp:positionH relativeFrom="margin">
                  <wp:posOffset>1714500</wp:posOffset>
                </wp:positionH>
                <wp:positionV relativeFrom="paragraph">
                  <wp:posOffset>22225</wp:posOffset>
                </wp:positionV>
                <wp:extent cx="2486025" cy="142240"/>
                <wp:effectExtent l="0" t="0" r="952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A36049" id="Rectangle 23" o:spid="_x0000_s1026" style="position:absolute;margin-left:135pt;margin-top:1.75pt;width:195.75pt;height:11.2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 xml:space="preserve">Heure de départ </w:t>
      </w:r>
      <w:r w:rsidR="008965FA" w:rsidRPr="00D07E73">
        <w:rPr>
          <w:rStyle w:val="jsgrdq"/>
          <w:rFonts w:cstheme="minorHAnsi"/>
          <w:color w:val="000000"/>
          <w:sz w:val="20"/>
          <w:szCs w:val="20"/>
        </w:rPr>
        <w:t xml:space="preserve">(si impératif) </w:t>
      </w:r>
      <w:r w:rsidR="008965FA" w:rsidRPr="00361ED8">
        <w:rPr>
          <w:rStyle w:val="jsgrdq"/>
          <w:rFonts w:cstheme="minorHAnsi"/>
          <w:color w:val="000000"/>
        </w:rPr>
        <w:t xml:space="preserve">: </w:t>
      </w:r>
      <w:sdt>
        <w:sdtPr>
          <w:rPr>
            <w:rStyle w:val="jsgrdq"/>
            <w:rFonts w:cstheme="minorHAnsi"/>
            <w:color w:val="4472C4" w:themeColor="accent1"/>
          </w:rPr>
          <w:id w:val="-1944680534"/>
          <w:placeholder>
            <w:docPart w:val="87D60E71538240688FA9D4E41A0C2AAD"/>
          </w:placeholder>
          <w:showingPlcHdr/>
          <w:text/>
        </w:sdtPr>
        <w:sdtEndPr>
          <w:rPr>
            <w:rStyle w:val="jsgrdq"/>
          </w:rPr>
        </w:sdtEndPr>
        <w:sdtContent>
          <w:r w:rsidR="005D06DE" w:rsidRPr="001610EF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  <w:r w:rsidR="00C24941">
        <w:rPr>
          <w:rStyle w:val="jsgrdq"/>
          <w:rFonts w:cstheme="minorHAnsi"/>
          <w:color w:val="4472C4" w:themeColor="accent1"/>
        </w:rPr>
        <w:t xml:space="preserve"> </w:t>
      </w:r>
    </w:p>
    <w:p w14:paraId="66289508" w14:textId="449A3BBF" w:rsidR="008965FA" w:rsidRPr="00361ED8" w:rsidRDefault="001610EF" w:rsidP="008351D1">
      <w:pPr>
        <w:spacing w:line="240" w:lineRule="auto"/>
        <w:contextualSpacing/>
        <w:rPr>
          <w:rFonts w:ascii="Kabel" w:hAnsi="Kabel"/>
          <w:b/>
          <w:bCs/>
          <w:color w:val="66B55A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E4A96DA" wp14:editId="362BC24E">
                <wp:simplePos x="0" y="0"/>
                <wp:positionH relativeFrom="margin">
                  <wp:posOffset>2449631</wp:posOffset>
                </wp:positionH>
                <wp:positionV relativeFrom="paragraph">
                  <wp:posOffset>55870</wp:posOffset>
                </wp:positionV>
                <wp:extent cx="2486025" cy="142240"/>
                <wp:effectExtent l="0" t="0" r="952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2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E83DF4" id="Rectangle 24" o:spid="_x0000_s1026" style="position:absolute;margin-left:192.9pt;margin-top:4.4pt;width:195.75pt;height:11.2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" fillcolor="#e2efd9 [665]" stroked="f" strokeweight="1pt">
                <w10:wrap anchorx="margin"/>
              </v:rect>
            </w:pict>
          </mc:Fallback>
        </mc:AlternateContent>
      </w:r>
      <w:r w:rsidR="008965FA" w:rsidRPr="00361ED8">
        <w:rPr>
          <w:rStyle w:val="jsgrdq"/>
          <w:rFonts w:cstheme="minorHAnsi"/>
          <w:color w:val="000000"/>
        </w:rPr>
        <w:t xml:space="preserve">Effectif total du groupe </w:t>
      </w:r>
      <w:r w:rsidR="00334F38">
        <w:rPr>
          <w:rStyle w:val="jsgrdq"/>
          <w:rFonts w:cstheme="minorHAnsi"/>
          <w:color w:val="000000"/>
        </w:rPr>
        <w:t xml:space="preserve">(sans encadrants) </w:t>
      </w:r>
      <w:r w:rsidR="008965FA" w:rsidRPr="00361ED8">
        <w:rPr>
          <w:rStyle w:val="jsgrdq"/>
          <w:rFonts w:cstheme="minorHAnsi"/>
          <w:color w:val="000000"/>
        </w:rPr>
        <w:t xml:space="preserve">: </w:t>
      </w:r>
      <w:sdt>
        <w:sdtPr>
          <w:rPr>
            <w:rStyle w:val="jsgrdq"/>
            <w:rFonts w:cstheme="minorHAnsi"/>
            <w:color w:val="4472C4" w:themeColor="accent1"/>
          </w:rPr>
          <w:id w:val="-1154139058"/>
          <w:placeholder>
            <w:docPart w:val="8FEB94B4CBF74046A2FFA900D914D615"/>
          </w:placeholder>
          <w:showingPlcHdr/>
          <w:text/>
        </w:sdtPr>
        <w:sdtEndPr>
          <w:rPr>
            <w:rStyle w:val="jsgrdq"/>
          </w:rPr>
        </w:sdtEndPr>
        <w:sdtContent>
          <w:r w:rsidR="00A5586F" w:rsidRPr="00D21B0F">
            <w:rPr>
              <w:rStyle w:val="Textedelespacerserv"/>
              <w:color w:val="E2EFD9" w:themeColor="accent6" w:themeTint="33"/>
            </w:rPr>
            <w:t>Cliquez ou appuyez ici pour entrer du texte.</w:t>
          </w:r>
        </w:sdtContent>
      </w:sdt>
    </w:p>
    <w:p w14:paraId="3DEA481F" w14:textId="40163A5F" w:rsidR="008965FA" w:rsidRPr="00FE3856" w:rsidRDefault="00614E9F" w:rsidP="008965FA">
      <w:pPr>
        <w:pStyle w:val="04xlpa"/>
        <w:spacing w:line="330" w:lineRule="atLeast"/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</w:pPr>
      <w:r w:rsidRPr="00FE3856"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  <w:t>ORGANISATION SOUHAIT</w:t>
      </w:r>
      <w:r w:rsidR="008B280C" w:rsidRPr="00FE3856">
        <w:rPr>
          <w:rStyle w:val="jsgrdq"/>
          <w:rFonts w:ascii="Kabel" w:eastAsiaTheme="minorHAnsi" w:hAnsi="Kabel" w:cstheme="minorBidi"/>
          <w:b/>
          <w:bCs/>
          <w:color w:val="66B55A"/>
          <w:sz w:val="22"/>
          <w:szCs w:val="22"/>
          <w:lang w:eastAsia="en-US"/>
        </w:rPr>
        <w:t>ÉE</w:t>
      </w:r>
    </w:p>
    <w:p w14:paraId="7D053D7C" w14:textId="72BF9362" w:rsidR="009B284A" w:rsidRDefault="00D11707" w:rsidP="008351D1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CF759F">
        <w:rPr>
          <w:rFonts w:ascii="Calibri" w:hAnsi="Calibri" w:cs="Calibri"/>
        </w:rPr>
        <w:t>colaire</w:t>
      </w:r>
      <w:r>
        <w:rPr>
          <w:rFonts w:ascii="Calibri" w:hAnsi="Calibri" w:cs="Calibri"/>
        </w:rPr>
        <w:t> :</w:t>
      </w:r>
      <w:r w:rsidR="009B284A">
        <w:rPr>
          <w:rFonts w:ascii="Calibri" w:hAnsi="Calibri" w:cs="Calibri"/>
        </w:rPr>
        <w:t xml:space="preserve"> Effectif par classe</w:t>
      </w:r>
      <w:r w:rsidR="00334F38">
        <w:rPr>
          <w:rFonts w:ascii="Calibri" w:hAnsi="Calibri" w:cs="Calibri"/>
        </w:rPr>
        <w:t xml:space="preserve"> </w:t>
      </w:r>
      <w:r w:rsidR="00334F38" w:rsidRPr="00334F38">
        <w:rPr>
          <w:rFonts w:ascii="Calibri" w:hAnsi="Calibri" w:cs="Calibri"/>
          <w:sz w:val="20"/>
          <w:szCs w:val="20"/>
        </w:rPr>
        <w:t>(minimum 1</w:t>
      </w:r>
      <w:r w:rsidR="00693F8F">
        <w:rPr>
          <w:rFonts w:ascii="Calibri" w:hAnsi="Calibri" w:cs="Calibri"/>
          <w:sz w:val="20"/>
          <w:szCs w:val="20"/>
        </w:rPr>
        <w:t>2</w:t>
      </w:r>
      <w:r w:rsidR="00334F38" w:rsidRPr="00334F38">
        <w:rPr>
          <w:rFonts w:ascii="Calibri" w:hAnsi="Calibri" w:cs="Calibri"/>
          <w:sz w:val="20"/>
          <w:szCs w:val="20"/>
        </w:rPr>
        <w:t>)</w:t>
      </w:r>
    </w:p>
    <w:p w14:paraId="1888DEAE" w14:textId="41379BD9" w:rsidR="009B284A" w:rsidRDefault="00D11707" w:rsidP="008351D1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CF759F">
        <w:rPr>
          <w:rFonts w:ascii="Calibri" w:hAnsi="Calibri" w:cs="Calibri"/>
        </w:rPr>
        <w:t>xtrascolaire</w:t>
      </w:r>
      <w:r>
        <w:rPr>
          <w:rFonts w:ascii="Calibri" w:hAnsi="Calibri" w:cs="Calibri"/>
        </w:rPr>
        <w:t> :</w:t>
      </w:r>
      <w:r w:rsidR="009B284A">
        <w:rPr>
          <w:rFonts w:ascii="Calibri" w:hAnsi="Calibri" w:cs="Calibri"/>
        </w:rPr>
        <w:t xml:space="preserve"> Effectif </w:t>
      </w:r>
      <w:r>
        <w:rPr>
          <w:rFonts w:ascii="Calibri" w:hAnsi="Calibri" w:cs="Calibri"/>
        </w:rPr>
        <w:t xml:space="preserve">du </w:t>
      </w:r>
      <w:r w:rsidR="009B284A">
        <w:rPr>
          <w:rFonts w:ascii="Calibri" w:hAnsi="Calibri" w:cs="Calibri"/>
        </w:rPr>
        <w:t>groupe</w:t>
      </w:r>
      <w:r w:rsidR="00CF759F">
        <w:rPr>
          <w:rFonts w:ascii="Calibri" w:hAnsi="Calibri" w:cs="Calibri"/>
        </w:rPr>
        <w:t xml:space="preserve">, </w:t>
      </w:r>
      <w:r w:rsidR="009B284A">
        <w:rPr>
          <w:rFonts w:ascii="Calibri" w:hAnsi="Calibri" w:cs="Calibri"/>
        </w:rPr>
        <w:t>1</w:t>
      </w:r>
      <w:r w:rsidR="00693F8F">
        <w:rPr>
          <w:rFonts w:ascii="Calibri" w:hAnsi="Calibri" w:cs="Calibri"/>
        </w:rPr>
        <w:t>2</w:t>
      </w:r>
      <w:r w:rsidR="009B284A">
        <w:rPr>
          <w:rFonts w:ascii="Calibri" w:hAnsi="Calibri" w:cs="Calibri"/>
        </w:rPr>
        <w:t xml:space="preserve"> à 25 </w:t>
      </w:r>
      <w:r>
        <w:rPr>
          <w:rFonts w:ascii="Calibri" w:hAnsi="Calibri" w:cs="Calibri"/>
        </w:rPr>
        <w:t>participants</w:t>
      </w:r>
    </w:p>
    <w:p w14:paraId="43A86B73" w14:textId="4D7E793E" w:rsidR="009B284A" w:rsidRPr="006168C2" w:rsidRDefault="00C77CB0" w:rsidP="009B284A">
      <w:pPr>
        <w:contextualSpacing/>
        <w:rPr>
          <w:rStyle w:val="jsgrdq"/>
          <w:rFonts w:ascii="Calibri" w:hAnsi="Calibri" w:cs="Calibri"/>
          <w:sz w:val="12"/>
          <w:szCs w:val="1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C13D45B" wp14:editId="2961E103">
                <wp:simplePos x="0" y="0"/>
                <wp:positionH relativeFrom="margin">
                  <wp:posOffset>280647</wp:posOffset>
                </wp:positionH>
                <wp:positionV relativeFrom="paragraph">
                  <wp:posOffset>498293</wp:posOffset>
                </wp:positionV>
                <wp:extent cx="6346825" cy="273198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825" cy="2731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624E9A" id="Rectangle 25" o:spid="_x0000_s1026" style="position:absolute;margin-left:22.1pt;margin-top:39.25pt;width:499.75pt;height:215.1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" fillcolor="#e2efd9 [665]" stroked="f" strokeweight="1pt">
                <w10:wrap anchorx="margin"/>
              </v:rect>
            </w:pict>
          </mc:Fallback>
        </mc:AlternateContent>
      </w:r>
    </w:p>
    <w:tbl>
      <w:tblPr>
        <w:tblStyle w:val="Grilledutableau"/>
        <w:tblW w:w="10353" w:type="dxa"/>
        <w:jc w:val="center"/>
        <w:tblLook w:val="04A0" w:firstRow="1" w:lastRow="0" w:firstColumn="1" w:lastColumn="0" w:noHBand="0" w:noVBand="1"/>
      </w:tblPr>
      <w:tblGrid>
        <w:gridCol w:w="352"/>
        <w:gridCol w:w="1770"/>
        <w:gridCol w:w="1417"/>
        <w:gridCol w:w="2268"/>
        <w:gridCol w:w="2410"/>
        <w:gridCol w:w="2136"/>
      </w:tblGrid>
      <w:tr w:rsidR="000022DA" w:rsidRPr="00361ED8" w14:paraId="2D55924A" w14:textId="2889F618" w:rsidTr="00021E89">
        <w:trPr>
          <w:trHeight w:val="607"/>
          <w:jc w:val="center"/>
        </w:trPr>
        <w:tc>
          <w:tcPr>
            <w:tcW w:w="3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B2B302" w14:textId="043B39AF" w:rsidR="000022DA" w:rsidRPr="00361ED8" w:rsidRDefault="000022DA" w:rsidP="008965FA">
            <w:pPr>
              <w:jc w:val="center"/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9445" w14:textId="77777777" w:rsidR="000022DA" w:rsidRPr="006E4DB5" w:rsidRDefault="000022DA" w:rsidP="008965F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E4DB5">
              <w:rPr>
                <w:rFonts w:cstheme="minorHAnsi"/>
                <w:sz w:val="18"/>
                <w:szCs w:val="18"/>
              </w:rPr>
              <w:t>Scolaires : Niveau</w:t>
            </w:r>
          </w:p>
          <w:p w14:paraId="2F8A1404" w14:textId="3F618351" w:rsidR="000022DA" w:rsidRPr="000022DA" w:rsidRDefault="000022DA" w:rsidP="00896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E4DB5">
              <w:rPr>
                <w:rFonts w:cstheme="minorHAnsi"/>
                <w:sz w:val="18"/>
                <w:szCs w:val="18"/>
              </w:rPr>
              <w:t>Extrascolaires : Age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172" w14:textId="3C6D4095" w:rsidR="000022DA" w:rsidRPr="000022DA" w:rsidRDefault="000022DA" w:rsidP="00896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22DA">
              <w:rPr>
                <w:rFonts w:cstheme="minorHAnsi"/>
                <w:sz w:val="20"/>
                <w:szCs w:val="20"/>
              </w:rPr>
              <w:t>Effectif</w:t>
            </w:r>
          </w:p>
        </w:tc>
        <w:tc>
          <w:tcPr>
            <w:tcW w:w="6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B2D042" w14:textId="3D16CC54" w:rsidR="000022DA" w:rsidRPr="000022DA" w:rsidRDefault="000022DA" w:rsidP="00AB6C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imations </w:t>
            </w:r>
            <w:r w:rsidRPr="000022DA">
              <w:rPr>
                <w:rFonts w:cstheme="minorHAnsi"/>
                <w:sz w:val="20"/>
                <w:szCs w:val="20"/>
              </w:rPr>
              <w:t>pédagogiques</w:t>
            </w:r>
          </w:p>
        </w:tc>
      </w:tr>
      <w:tr w:rsidR="00014AB1" w:rsidRPr="00C77CB0" w14:paraId="5D0EAB8E" w14:textId="6474BCBC" w:rsidTr="00021E89">
        <w:trPr>
          <w:trHeight w:hRule="exact" w:val="697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6D9F840" w14:textId="3947EEAE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345061902"/>
              <w:placeholder>
                <w:docPart w:val="1EB9144292B043EE9D9C6320DA8C64DA"/>
              </w:placeholder>
              <w:showingPlcHdr/>
              <w:text/>
            </w:sdtPr>
            <w:sdtEndPr/>
            <w:sdtContent>
              <w:p w14:paraId="460D7CD5" w14:textId="141E1EA3" w:rsidR="008C38D5" w:rsidRPr="008245AB" w:rsidRDefault="008245AB" w:rsidP="008C38D5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  <w:p w14:paraId="33158126" w14:textId="7D59C20A" w:rsidR="00014AB1" w:rsidRPr="007968B6" w:rsidRDefault="00014AB1" w:rsidP="00B862B6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-1679579664"/>
            <w:placeholder>
              <w:docPart w:val="E3824DA05BC344349A3A984F9FB4F892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856BC" w14:textId="1E46CA36" w:rsidR="00014AB1" w:rsidRPr="007968B6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B59598" w14:textId="3C077AA8" w:rsidR="00014AB1" w:rsidRPr="00021E89" w:rsidRDefault="00693F8F" w:rsidP="000F1F1A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-1432818893"/>
                <w:placeholder>
                  <w:docPart w:val="5751B0A18B6641BEA00693E73CE0DB01"/>
                </w:placeholder>
                <w:showingPlcHdr/>
                <w:text/>
              </w:sdtPr>
              <w:sdtEndPr/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014AB1" w:rsidRPr="00021E89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366037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612D1A8" w14:textId="0E4C5122" w:rsidR="00014AB1" w:rsidRPr="00C77CB0" w:rsidRDefault="007C385C" w:rsidP="000F1F1A">
                <w:pPr>
                  <w:rPr>
                    <w:rFonts w:cstheme="minorHAnsi"/>
                    <w:sz w:val="18"/>
                    <w:szCs w:val="18"/>
                  </w:rPr>
                </w:pPr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-5728122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D795415" w14:textId="037F96D9" w:rsidR="00014AB1" w:rsidRPr="00C77CB0" w:rsidRDefault="007C385C" w:rsidP="000F1F1A">
                <w:pPr>
                  <w:rPr>
                    <w:rFonts w:cstheme="minorHAnsi"/>
                    <w:sz w:val="18"/>
                    <w:szCs w:val="18"/>
                  </w:rPr>
                </w:pPr>
                <w:r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014AB1" w:rsidRPr="00C77CB0" w14:paraId="15C95453" w14:textId="4F81B3A6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6D84E5D" w14:textId="299B5F32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2055917865"/>
              <w:placeholder>
                <w:docPart w:val="F60D1AD785AB4FFAAE94B20C46724AA0"/>
              </w:placeholder>
              <w:showingPlcHdr/>
              <w:text/>
            </w:sdtPr>
            <w:sdtEndPr/>
            <w:sdtContent>
              <w:p w14:paraId="03430F38" w14:textId="221EA596" w:rsidR="00014AB1" w:rsidRPr="007968B6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theme="minorHAnsi"/>
              <w:color w:val="4472C4" w:themeColor="accent1"/>
              <w:sz w:val="18"/>
              <w:szCs w:val="18"/>
            </w:rPr>
            <w:id w:val="1517725490"/>
            <w:placeholder>
              <w:docPart w:val="F60D1AD785AB4FFAAE94B20C46724AA0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AB8B1F" w14:textId="26AF528F" w:rsidR="00014AB1" w:rsidRPr="00D21B0F" w:rsidRDefault="008245AB" w:rsidP="00D21B0F">
                <w:pPr>
                  <w:rPr>
                    <w:rFonts w:cstheme="minorHAnsi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B4FE44" w14:textId="2205A458" w:rsidR="00014AB1" w:rsidRPr="00361ED8" w:rsidRDefault="00693F8F" w:rsidP="003275B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4472C4" w:themeColor="accent1"/>
                  <w:sz w:val="20"/>
                  <w:szCs w:val="20"/>
                </w:rPr>
                <w:id w:val="1346356776"/>
                <w:placeholder>
                  <w:docPart w:val="461C1DEBFF274170BDDDB564C2BBFA19"/>
                </w:placeholder>
                <w:showingPlcHdr/>
                <w:text/>
              </w:sdtPr>
              <w:sdtEndPr/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0B3907" w14:textId="5186F396" w:rsidR="00014AB1" w:rsidRPr="00C77CB0" w:rsidRDefault="00693F8F" w:rsidP="003275B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098943201"/>
                <w:placeholder>
                  <w:docPart w:val="6DE96CA935834E1D9F399611D0CB0E99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5D8D3" w14:textId="220C6701" w:rsidR="00014AB1" w:rsidRPr="00C77CB0" w:rsidRDefault="00693F8F" w:rsidP="003275B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02847921"/>
                <w:placeholder>
                  <w:docPart w:val="8C33C997CE704A28885F75913E50CF39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77BA4E99" w14:textId="2FA2F45F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7B4BACF" w14:textId="489FC307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344005103"/>
              <w:placeholder>
                <w:docPart w:val="8B73C80C4B8746369ED1010EFFC38F68"/>
              </w:placeholder>
              <w:showingPlcHdr/>
              <w:text/>
            </w:sdtPr>
            <w:sdtEndPr/>
            <w:sdtContent>
              <w:p w14:paraId="1B6F7C0E" w14:textId="10124C65" w:rsidR="00014AB1" w:rsidRPr="007968B6" w:rsidRDefault="008245AB" w:rsidP="00D21B0F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279337147"/>
              <w:placeholder>
                <w:docPart w:val="8B73C80C4B8746369ED1010EFFC38F68"/>
              </w:placeholder>
              <w:showingPlcHdr/>
              <w:text/>
            </w:sdtPr>
            <w:sdtEndPr/>
            <w:sdtContent>
              <w:p w14:paraId="1EF6EB4C" w14:textId="49E6236A" w:rsidR="00014AB1" w:rsidRPr="00D21B0F" w:rsidRDefault="008245AB" w:rsidP="006E4DB5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5E45DAC" w14:textId="09D38C5F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427767086"/>
                <w:placeholder>
                  <w:docPart w:val="E47A380F75FA47D6893C0F785C3E2621"/>
                </w:placeholder>
                <w:showingPlcHdr/>
                <w:text/>
              </w:sdtPr>
              <w:sdtEndPr/>
              <w:sdtContent>
                <w:r w:rsidR="008245AB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F94D96C" w14:textId="1DB36384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853794202"/>
                <w:placeholder>
                  <w:docPart w:val="C46A595E0F1C4EFB95328BD3D2B8C622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859DF5" w14:textId="574C9386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682590429"/>
                <w:placeholder>
                  <w:docPart w:val="65E3CDC1308C4A618A4006A68D72351C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2E23BE73" w14:textId="6786E495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166491B" w14:textId="3409B06C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353953988"/>
              <w:placeholder>
                <w:docPart w:val="16FD31AF99EE4CB886F2759291F0A722"/>
              </w:placeholder>
              <w:showingPlcHdr/>
              <w:text/>
            </w:sdtPr>
            <w:sdtEndPr/>
            <w:sdtContent>
              <w:p w14:paraId="0C0F7597" w14:textId="1E4FB5FC" w:rsidR="00014AB1" w:rsidRPr="007968B6" w:rsidRDefault="008245AB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835515972"/>
              <w:placeholder>
                <w:docPart w:val="16FD31AF99EE4CB886F2759291F0A722"/>
              </w:placeholder>
              <w:showingPlcHdr/>
              <w:text/>
            </w:sdtPr>
            <w:sdtEndPr/>
            <w:sdtContent>
              <w:p w14:paraId="481EE118" w14:textId="50F292E0" w:rsidR="00014AB1" w:rsidRPr="007968B6" w:rsidRDefault="008245AB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6A45EB" w14:textId="178EE8CD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92193425"/>
                <w:placeholder>
                  <w:docPart w:val="3AFB671A140241399808088EA880B635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7600A2" w14:textId="5C14CE0D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576941933"/>
                <w:placeholder>
                  <w:docPart w:val="8EDA48953AF04CC1B760CA8CBBAD6E80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CFC07D0" w14:textId="02CF0220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716879557"/>
                <w:placeholder>
                  <w:docPart w:val="4270EDF92194485FA80C10DEAE931398"/>
                </w:placeholder>
                <w:showingPlcHdr/>
                <w:text/>
              </w:sdtPr>
              <w:sdtEndPr/>
              <w:sdtContent>
                <w:r w:rsidR="00C77CB0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1869F54F" w14:textId="33334902" w:rsidTr="00021E89">
        <w:trPr>
          <w:trHeight w:val="699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C4DFE19" w14:textId="72C1E0A5" w:rsidR="00014AB1" w:rsidRPr="00DB39DA" w:rsidRDefault="00014AB1" w:rsidP="008965FA">
            <w:pPr>
              <w:jc w:val="center"/>
              <w:rPr>
                <w:rFonts w:cstheme="minorHAnsi"/>
              </w:rPr>
            </w:pPr>
            <w:r w:rsidRPr="00DB39DA">
              <w:rPr>
                <w:rFonts w:cstheme="minorHAnsi"/>
              </w:rPr>
              <w:t>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557058213"/>
              <w:placeholder>
                <w:docPart w:val="F1F47FCF8D20462D9DF4ED17806F92D7"/>
              </w:placeholder>
              <w:showingPlcHdr/>
              <w:text/>
            </w:sdtPr>
            <w:sdtEndPr/>
            <w:sdtContent>
              <w:p w14:paraId="4719C106" w14:textId="7E0273D1" w:rsidR="00014AB1" w:rsidRPr="00E41652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137850041"/>
              <w:placeholder>
                <w:docPart w:val="EBD001CE85124D56988CA10E05F526D7"/>
              </w:placeholder>
              <w:showingPlcHdr/>
              <w:text/>
            </w:sdtPr>
            <w:sdtEndPr/>
            <w:sdtContent>
              <w:p w14:paraId="420EE902" w14:textId="036C1DAB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A88B0E" w14:textId="28FC00D5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134557130"/>
                <w:placeholder>
                  <w:docPart w:val="2524EAA24D114D5EBE6952C1BBEF94A5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6D2A335" w14:textId="0731E5F1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2610911"/>
                <w:placeholder>
                  <w:docPart w:val="1CC8939D7F6C45D68445F37E56DC1FAF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84AB91" w14:textId="7600EA8A" w:rsidR="00014AB1" w:rsidRPr="00C77CB0" w:rsidRDefault="00693F8F" w:rsidP="000F1F1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28286197"/>
                <w:placeholder>
                  <w:docPart w:val="728E124EC4B24D42B0103C905DC504C7"/>
                </w:placeholder>
                <w:showingPlcHdr/>
                <w:text/>
              </w:sdtPr>
              <w:sdtEndPr/>
              <w:sdtContent>
                <w:r w:rsidR="00C77CB0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014AB1" w:rsidRPr="00C77CB0" w14:paraId="14A8ED84" w14:textId="0C2C5641" w:rsidTr="00021E89">
        <w:trPr>
          <w:trHeight w:val="768"/>
          <w:jc w:val="center"/>
        </w:trPr>
        <w:tc>
          <w:tcPr>
            <w:tcW w:w="3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3F49524" w14:textId="12D409BD" w:rsidR="00014AB1" w:rsidRPr="00361ED8" w:rsidRDefault="00014AB1" w:rsidP="008965FA">
            <w:pPr>
              <w:jc w:val="center"/>
              <w:rPr>
                <w:rFonts w:cstheme="minorHAnsi"/>
              </w:rPr>
            </w:pPr>
            <w:r w:rsidRPr="00361ED8">
              <w:rPr>
                <w:rFonts w:cstheme="minorHAnsi"/>
              </w:rPr>
              <w:t>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1987503842"/>
              <w:placeholder>
                <w:docPart w:val="A1EA620FE2F24CD78640A2278910DE0B"/>
              </w:placeholder>
              <w:showingPlcHdr/>
              <w:text/>
            </w:sdtPr>
            <w:sdtEndPr/>
            <w:sdtContent>
              <w:p w14:paraId="490A5DD2" w14:textId="7F6D579C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sdt>
            <w:sdtPr>
              <w:rPr>
                <w:rFonts w:cstheme="minorHAnsi"/>
                <w:color w:val="4472C4" w:themeColor="accent1"/>
                <w:sz w:val="18"/>
                <w:szCs w:val="18"/>
              </w:rPr>
              <w:id w:val="-1503275262"/>
              <w:placeholder>
                <w:docPart w:val="4BDF7A0281EA46E9968F4868D4E95109"/>
              </w:placeholder>
              <w:showingPlcHdr/>
              <w:text/>
            </w:sdtPr>
            <w:sdtEndPr/>
            <w:sdtContent>
              <w:p w14:paraId="2DBE0FAA" w14:textId="11082203" w:rsidR="00014AB1" w:rsidRPr="007968B6" w:rsidRDefault="00E41652" w:rsidP="007968B6">
                <w:pPr>
                  <w:rPr>
                    <w:rFonts w:cstheme="minorHAnsi"/>
                    <w:color w:val="4472C4" w:themeColor="accent1"/>
                    <w:sz w:val="18"/>
                    <w:szCs w:val="18"/>
                  </w:rPr>
                </w:pPr>
                <w:r w:rsidRPr="007968B6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1C05FD" w14:textId="16ED70D4" w:rsidR="00014AB1" w:rsidRPr="00C77CB0" w:rsidRDefault="00693F8F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180271425"/>
                <w:placeholder>
                  <w:docPart w:val="A1EC4A2E8D244E60B31B0D23BBAB4227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DA385E" w14:textId="398FA296" w:rsidR="00014AB1" w:rsidRPr="00C77CB0" w:rsidRDefault="00693F8F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1141307365"/>
                <w:placeholder>
                  <w:docPart w:val="3EB79F9B49D34837AC424820DED33CAC"/>
                </w:placeholder>
                <w:showingPlcHdr/>
                <w:text/>
              </w:sdtPr>
              <w:sdtEndPr/>
              <w:sdtContent>
                <w:r w:rsidR="00E41652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F5A3C7" w14:textId="1CFDA1C8" w:rsidR="00014AB1" w:rsidRPr="00C77CB0" w:rsidRDefault="00693F8F" w:rsidP="008965F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4472C4" w:themeColor="accent1"/>
                  <w:sz w:val="18"/>
                  <w:szCs w:val="18"/>
                </w:rPr>
                <w:id w:val="-1501580313"/>
                <w:placeholder>
                  <w:docPart w:val="97BFE3778B9749B6AB2B906BAE6B32F0"/>
                </w:placeholder>
                <w:showingPlcHdr/>
                <w:text/>
              </w:sdtPr>
              <w:sdtEndPr/>
              <w:sdtContent>
                <w:r w:rsidR="00C77CB0" w:rsidRPr="00C77CB0">
                  <w:rPr>
                    <w:rStyle w:val="Textedelespacerserv"/>
                    <w:color w:val="E2EFD9" w:themeColor="accent6" w:themeTint="33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76ED92DD" w14:textId="13283229" w:rsidR="00D02BD5" w:rsidRDefault="00D02BD5" w:rsidP="009A3F82">
      <w:pPr>
        <w:spacing w:line="240" w:lineRule="auto"/>
        <w:contextualSpacing/>
        <w:rPr>
          <w:rStyle w:val="jsgrdq"/>
          <w:rFonts w:cstheme="minorHAnsi"/>
          <w:b/>
          <w:bCs/>
          <w:color w:val="000000"/>
        </w:rPr>
      </w:pPr>
    </w:p>
    <w:p w14:paraId="51F812A6" w14:textId="7F481E8F" w:rsidR="00D02BD5" w:rsidRPr="00D02BD5" w:rsidRDefault="00D02BD5" w:rsidP="00D02BD5">
      <w:pPr>
        <w:spacing w:line="240" w:lineRule="auto"/>
        <w:contextualSpacing/>
        <w:rPr>
          <w:rStyle w:val="jsgrdq"/>
          <w:rFonts w:cstheme="minorHAnsi"/>
          <w:color w:val="000000"/>
        </w:rPr>
      </w:pPr>
      <w:r w:rsidRPr="0014261B">
        <w:rPr>
          <w:rStyle w:val="jsgrdq"/>
          <w:rFonts w:cstheme="minorHAnsi"/>
          <w:color w:val="000000"/>
        </w:rPr>
        <w:t xml:space="preserve">Merci de nous envoyer ce formulaire à </w:t>
      </w:r>
      <w:hyperlink r:id="rId7" w:history="1">
        <w:r w:rsidRPr="008A385D">
          <w:rPr>
            <w:rStyle w:val="jsgrdq"/>
            <w:b/>
            <w:bCs/>
            <w:color w:val="000000"/>
          </w:rPr>
          <w:t>reservationscolaires@parc-oriental.com</w:t>
        </w:r>
      </w:hyperlink>
      <w:r w:rsidRPr="008A385D">
        <w:rPr>
          <w:rStyle w:val="jsgrdq"/>
          <w:rFonts w:cstheme="minorHAnsi"/>
          <w:b/>
          <w:bCs/>
          <w:color w:val="000000"/>
        </w:rPr>
        <w:t>.</w:t>
      </w:r>
    </w:p>
    <w:p w14:paraId="4951972B" w14:textId="701238DE" w:rsidR="00533716" w:rsidRPr="00401C3F" w:rsidRDefault="00D02BD5" w:rsidP="00D02BD5">
      <w:pPr>
        <w:spacing w:line="240" w:lineRule="auto"/>
        <w:contextualSpacing/>
        <w:rPr>
          <w:rStyle w:val="jsgrdq"/>
          <w:rFonts w:cstheme="minorHAnsi"/>
          <w:color w:val="000000"/>
        </w:rPr>
      </w:pPr>
      <w:r w:rsidRPr="0014261B">
        <w:rPr>
          <w:rStyle w:val="jsgrdq"/>
          <w:rFonts w:cstheme="minorHAnsi"/>
          <w:color w:val="000000"/>
        </w:rPr>
        <w:t xml:space="preserve">Nous vous adresserons un devis à nous retourner signé accompagné d’un acompte de 30% </w:t>
      </w:r>
      <w:r w:rsidR="00401C3F">
        <w:rPr>
          <w:rStyle w:val="jsgrdq"/>
          <w:rFonts w:cstheme="minorHAnsi"/>
          <w:color w:val="000000"/>
        </w:rPr>
        <w:t xml:space="preserve">ou d’un Bon de Commande </w:t>
      </w:r>
      <w:r w:rsidRPr="0014261B">
        <w:rPr>
          <w:rStyle w:val="jsgrdq"/>
          <w:rFonts w:cstheme="minorHAnsi"/>
          <w:color w:val="000000"/>
        </w:rPr>
        <w:t>qui validera votre</w:t>
      </w:r>
      <w:r w:rsidR="00401C3F">
        <w:rPr>
          <w:rStyle w:val="jsgrdq"/>
          <w:rFonts w:cstheme="minorHAnsi"/>
          <w:color w:val="000000"/>
        </w:rPr>
        <w:t xml:space="preserve"> </w:t>
      </w:r>
      <w:r w:rsidRPr="0014261B">
        <w:rPr>
          <w:rStyle w:val="jsgrdq"/>
          <w:rFonts w:cstheme="minorHAnsi"/>
          <w:color w:val="000000"/>
        </w:rPr>
        <w:t>réservation.</w:t>
      </w:r>
    </w:p>
    <w:sectPr w:rsidR="00533716" w:rsidRPr="00401C3F" w:rsidSect="006168C2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E9859" w14:textId="77777777" w:rsidR="00BE5B8D" w:rsidRDefault="00BE5B8D" w:rsidP="00BE5B8D">
      <w:pPr>
        <w:spacing w:after="0" w:line="240" w:lineRule="auto"/>
      </w:pPr>
      <w:r>
        <w:separator/>
      </w:r>
    </w:p>
  </w:endnote>
  <w:endnote w:type="continuationSeparator" w:id="0">
    <w:p w14:paraId="319E5C43" w14:textId="77777777" w:rsidR="00BE5B8D" w:rsidRDefault="00BE5B8D" w:rsidP="00BE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FA86" w14:textId="77777777" w:rsidR="00BE5B8D" w:rsidRDefault="00BE5B8D" w:rsidP="00BE5B8D">
      <w:pPr>
        <w:spacing w:after="0" w:line="240" w:lineRule="auto"/>
      </w:pPr>
      <w:r>
        <w:separator/>
      </w:r>
    </w:p>
  </w:footnote>
  <w:footnote w:type="continuationSeparator" w:id="0">
    <w:p w14:paraId="3FC781EB" w14:textId="77777777" w:rsidR="00BE5B8D" w:rsidRDefault="00BE5B8D" w:rsidP="00BE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A3B7" w14:textId="043CCDA1" w:rsidR="00BE5B8D" w:rsidRDefault="002574C0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771D697" wp14:editId="5E679C98">
              <wp:simplePos x="0" y="0"/>
              <wp:positionH relativeFrom="margin">
                <wp:posOffset>-162036</wp:posOffset>
              </wp:positionH>
              <wp:positionV relativeFrom="paragraph">
                <wp:posOffset>787870</wp:posOffset>
              </wp:positionV>
              <wp:extent cx="2476500" cy="279400"/>
              <wp:effectExtent l="0" t="0" r="0" b="635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3F401" w14:textId="6C1D4FEC" w:rsidR="00BE5B8D" w:rsidRPr="00D07E73" w:rsidRDefault="007E2EF1" w:rsidP="00BE5B8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Contact : </w:t>
                          </w:r>
                          <w:r w:rsidR="00070F03">
                            <w:rPr>
                              <w:color w:val="FFFFFF" w:themeColor="background1"/>
                            </w:rPr>
                            <w:t>02 41 55 50 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1D6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-12.75pt;margin-top:62.05pt;width:195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" filled="f" stroked="f">
              <v:textbox>
                <w:txbxContent>
                  <w:p w14:paraId="02B3F401" w14:textId="6C1D4FEC" w:rsidR="00BE5B8D" w:rsidRPr="00D07E73" w:rsidRDefault="007E2EF1" w:rsidP="00BE5B8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Contact : </w:t>
                    </w:r>
                    <w:r w:rsidR="00070F03">
                      <w:rPr>
                        <w:color w:val="FFFFFF" w:themeColor="background1"/>
                      </w:rPr>
                      <w:t>02 41 55 50 1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ED9D8" wp14:editId="4ACD5931">
              <wp:simplePos x="0" y="0"/>
              <wp:positionH relativeFrom="page">
                <wp:align>left</wp:align>
              </wp:positionH>
              <wp:positionV relativeFrom="paragraph">
                <wp:posOffset>770559</wp:posOffset>
              </wp:positionV>
              <wp:extent cx="7609012" cy="279925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9012" cy="27992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100FDCEB" id="Rectangle 2" o:spid="_x0000_s1026" style="position:absolute;margin-left:0;margin-top:60.65pt;width:599.15pt;height:22.05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" fillcolor="#70ad47 [3209]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A9993DF" wp14:editId="48303F83">
          <wp:simplePos x="0" y="0"/>
          <wp:positionH relativeFrom="column">
            <wp:posOffset>5022215</wp:posOffset>
          </wp:positionH>
          <wp:positionV relativeFrom="paragraph">
            <wp:posOffset>-212090</wp:posOffset>
          </wp:positionV>
          <wp:extent cx="1770380" cy="983615"/>
          <wp:effectExtent l="0" t="0" r="0" b="0"/>
          <wp:wrapTight wrapText="bothSides">
            <wp:wrapPolygon edited="0">
              <wp:start x="15805" y="1673"/>
              <wp:lineTo x="3022" y="4602"/>
              <wp:lineTo x="930" y="5438"/>
              <wp:lineTo x="1162" y="18407"/>
              <wp:lineTo x="15805" y="19662"/>
              <wp:lineTo x="20453" y="19662"/>
              <wp:lineTo x="20453" y="1673"/>
              <wp:lineTo x="15805" y="1673"/>
            </wp:wrapPolygon>
          </wp:wrapTight>
          <wp:docPr id="208" name="Imag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983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F14D26" wp14:editId="35D2B06A">
              <wp:simplePos x="0" y="0"/>
              <wp:positionH relativeFrom="margin">
                <wp:align>left</wp:align>
              </wp:positionH>
              <wp:positionV relativeFrom="paragraph">
                <wp:posOffset>-78105</wp:posOffset>
              </wp:positionV>
              <wp:extent cx="4166235" cy="858520"/>
              <wp:effectExtent l="0" t="0" r="571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6484" cy="8587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E32CA" w14:textId="6B20BC7B" w:rsidR="00BE5B8D" w:rsidRPr="00BE5B8D" w:rsidRDefault="00BE5B8D" w:rsidP="00BE5B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E5B8D">
                            <w:rPr>
                              <w:rFonts w:ascii="Kabel" w:hAnsi="Kabel"/>
                              <w:b/>
                              <w:bCs/>
                              <w:sz w:val="32"/>
                              <w:szCs w:val="32"/>
                            </w:rPr>
                            <w:t>DEMANDE DE RÉSERVATION</w:t>
                          </w:r>
                          <w:r w:rsidRPr="00BE5B8D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Pr="00BE5B8D">
                            <w:rPr>
                              <w:rFonts w:ascii="Kabel" w:hAnsi="Kabel"/>
                              <w:sz w:val="32"/>
                              <w:szCs w:val="32"/>
                            </w:rPr>
                            <w:t>à compléter et nous renvoyer</w:t>
                          </w:r>
                          <w:r w:rsidRPr="00BE5B8D">
                            <w:rPr>
                              <w:rFonts w:ascii="Kabel" w:hAnsi="Kabel"/>
                            </w:rPr>
                            <w:br/>
                            <w:t>pour élaboration d’un devis de réserv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14D26" id="_x0000_s1029" type="#_x0000_t202" style="position:absolute;margin-left:0;margin-top:-6.15pt;width:328.05pt;height:67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" stroked="f">
              <v:textbox>
                <w:txbxContent>
                  <w:p w14:paraId="32EE32CA" w14:textId="6B20BC7B" w:rsidR="00BE5B8D" w:rsidRPr="00BE5B8D" w:rsidRDefault="00BE5B8D" w:rsidP="00BE5B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E5B8D">
                      <w:rPr>
                        <w:rFonts w:ascii="Kabel" w:hAnsi="Kabel"/>
                        <w:b/>
                        <w:bCs/>
                        <w:sz w:val="32"/>
                        <w:szCs w:val="32"/>
                      </w:rPr>
                      <w:t>DEMANDE DE RÉSERVATION</w:t>
                    </w:r>
                    <w:r w:rsidRPr="00BE5B8D">
                      <w:rPr>
                        <w:sz w:val="28"/>
                        <w:szCs w:val="28"/>
                      </w:rPr>
                      <w:br/>
                    </w:r>
                    <w:r w:rsidRPr="00BE5B8D">
                      <w:rPr>
                        <w:rFonts w:ascii="Kabel" w:hAnsi="Kabel"/>
                        <w:sz w:val="32"/>
                        <w:szCs w:val="32"/>
                      </w:rPr>
                      <w:t>à compléter et nous renvoyer</w:t>
                    </w:r>
                    <w:r w:rsidRPr="00BE5B8D">
                      <w:rPr>
                        <w:rFonts w:ascii="Kabel" w:hAnsi="Kabel"/>
                      </w:rPr>
                      <w:br/>
                      <w:t>pour élaboration d’un devis de réserv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sbMdw4WnjDrBigJlQJ5I9dR0IbW1eY4tWgGa4S26Eha2z0LVkPUpRoA8ID3HodEzpbSWfQau18Zl0jYEB+ym2w==" w:salt="218+J3J+4NaZ9XnUWM/MO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C7"/>
    <w:rsid w:val="000022DA"/>
    <w:rsid w:val="00014AB1"/>
    <w:rsid w:val="00021E89"/>
    <w:rsid w:val="0003331E"/>
    <w:rsid w:val="00041428"/>
    <w:rsid w:val="000437B4"/>
    <w:rsid w:val="000643E5"/>
    <w:rsid w:val="00070F03"/>
    <w:rsid w:val="000A280A"/>
    <w:rsid w:val="000B14A1"/>
    <w:rsid w:val="000F1F1A"/>
    <w:rsid w:val="0013658B"/>
    <w:rsid w:val="0014261B"/>
    <w:rsid w:val="00150D8D"/>
    <w:rsid w:val="001610EF"/>
    <w:rsid w:val="00161C30"/>
    <w:rsid w:val="00167E72"/>
    <w:rsid w:val="001A38D5"/>
    <w:rsid w:val="001B635E"/>
    <w:rsid w:val="001E743B"/>
    <w:rsid w:val="002022C1"/>
    <w:rsid w:val="002574C0"/>
    <w:rsid w:val="002A0214"/>
    <w:rsid w:val="002D6726"/>
    <w:rsid w:val="003275B9"/>
    <w:rsid w:val="00334F38"/>
    <w:rsid w:val="00361ED8"/>
    <w:rsid w:val="00380512"/>
    <w:rsid w:val="00386AFA"/>
    <w:rsid w:val="003B469A"/>
    <w:rsid w:val="00401C3F"/>
    <w:rsid w:val="0048430F"/>
    <w:rsid w:val="00487E11"/>
    <w:rsid w:val="00493846"/>
    <w:rsid w:val="004B4C38"/>
    <w:rsid w:val="005244CB"/>
    <w:rsid w:val="00533716"/>
    <w:rsid w:val="00580F9B"/>
    <w:rsid w:val="005D06DE"/>
    <w:rsid w:val="00614E9F"/>
    <w:rsid w:val="006150ED"/>
    <w:rsid w:val="006168C2"/>
    <w:rsid w:val="0062244C"/>
    <w:rsid w:val="00693F8F"/>
    <w:rsid w:val="006B53C7"/>
    <w:rsid w:val="006C3D84"/>
    <w:rsid w:val="006E4DB5"/>
    <w:rsid w:val="00704F00"/>
    <w:rsid w:val="00712593"/>
    <w:rsid w:val="007161B2"/>
    <w:rsid w:val="007353F5"/>
    <w:rsid w:val="0075210F"/>
    <w:rsid w:val="007968B6"/>
    <w:rsid w:val="007C385C"/>
    <w:rsid w:val="007D74F8"/>
    <w:rsid w:val="007E2EF1"/>
    <w:rsid w:val="0082260A"/>
    <w:rsid w:val="008245AB"/>
    <w:rsid w:val="008351D1"/>
    <w:rsid w:val="00836E67"/>
    <w:rsid w:val="008748C7"/>
    <w:rsid w:val="008869D3"/>
    <w:rsid w:val="008965FA"/>
    <w:rsid w:val="008A385D"/>
    <w:rsid w:val="008B280C"/>
    <w:rsid w:val="008C38D5"/>
    <w:rsid w:val="008F47F4"/>
    <w:rsid w:val="0092521C"/>
    <w:rsid w:val="009A3F82"/>
    <w:rsid w:val="009B284A"/>
    <w:rsid w:val="009D6AED"/>
    <w:rsid w:val="00A31FC3"/>
    <w:rsid w:val="00A5586F"/>
    <w:rsid w:val="00A85EA9"/>
    <w:rsid w:val="00AB443B"/>
    <w:rsid w:val="00AB6CBB"/>
    <w:rsid w:val="00B413C9"/>
    <w:rsid w:val="00B557C0"/>
    <w:rsid w:val="00B62360"/>
    <w:rsid w:val="00B862B6"/>
    <w:rsid w:val="00BB269B"/>
    <w:rsid w:val="00BE5B8D"/>
    <w:rsid w:val="00BF26E9"/>
    <w:rsid w:val="00BF72A6"/>
    <w:rsid w:val="00C10737"/>
    <w:rsid w:val="00C24941"/>
    <w:rsid w:val="00C40010"/>
    <w:rsid w:val="00C77CB0"/>
    <w:rsid w:val="00CA09B1"/>
    <w:rsid w:val="00CB23EA"/>
    <w:rsid w:val="00CE26CE"/>
    <w:rsid w:val="00CE7051"/>
    <w:rsid w:val="00CF759F"/>
    <w:rsid w:val="00D02BD5"/>
    <w:rsid w:val="00D07E73"/>
    <w:rsid w:val="00D11707"/>
    <w:rsid w:val="00D21B0F"/>
    <w:rsid w:val="00D74064"/>
    <w:rsid w:val="00D85710"/>
    <w:rsid w:val="00D8756B"/>
    <w:rsid w:val="00DB39DA"/>
    <w:rsid w:val="00E34EC3"/>
    <w:rsid w:val="00E41652"/>
    <w:rsid w:val="00E41FB7"/>
    <w:rsid w:val="00E515D5"/>
    <w:rsid w:val="00E53795"/>
    <w:rsid w:val="00E57B5B"/>
    <w:rsid w:val="00EB22DE"/>
    <w:rsid w:val="00EB309A"/>
    <w:rsid w:val="00F411A9"/>
    <w:rsid w:val="00F85F9A"/>
    <w:rsid w:val="00F9147E"/>
    <w:rsid w:val="00F96942"/>
    <w:rsid w:val="00FA0867"/>
    <w:rsid w:val="00FB6DB4"/>
    <w:rsid w:val="00FC5B6B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32AB0F"/>
  <w15:chartTrackingRefBased/>
  <w15:docId w15:val="{4C2995F2-A40C-4338-81AC-52C76A42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B8D"/>
  </w:style>
  <w:style w:type="paragraph" w:styleId="Pieddepage">
    <w:name w:val="footer"/>
    <w:basedOn w:val="Normal"/>
    <w:link w:val="PieddepageCar"/>
    <w:uiPriority w:val="99"/>
    <w:unhideWhenUsed/>
    <w:rsid w:val="00BE5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B8D"/>
  </w:style>
  <w:style w:type="character" w:customStyle="1" w:styleId="jsgrdq">
    <w:name w:val="jsgrdq"/>
    <w:basedOn w:val="Policepardfaut"/>
    <w:rsid w:val="0075210F"/>
  </w:style>
  <w:style w:type="paragraph" w:customStyle="1" w:styleId="04xlpa">
    <w:name w:val="_04xlpa"/>
    <w:basedOn w:val="Normal"/>
    <w:rsid w:val="00752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9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70F0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74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scolaires@parc-orien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1D793-44F5-44D3-954D-19A736C9CEB0}"/>
      </w:docPartPr>
      <w:docPartBody>
        <w:p w:rsidR="00A31E33" w:rsidRDefault="00F14BC7"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E049973DB34D30A8A6779A26C4C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F6850-1B12-4AAA-8B92-FAD2DBCF3283}"/>
      </w:docPartPr>
      <w:docPartBody>
        <w:p w:rsidR="00A31E33" w:rsidRDefault="00560C90" w:rsidP="00560C90">
          <w:pPr>
            <w:pStyle w:val="CCE049973DB34D30A8A6779A26C4C3333"/>
          </w:pPr>
          <w:r w:rsidRPr="001610EF">
            <w:rPr>
              <w:rStyle w:val="Textedelespacerserv"/>
              <w:color w:val="E2EFD9" w:themeColor="accent6" w:themeTint="33"/>
            </w:rPr>
            <w:t>Choisissez un élément.</w:t>
          </w:r>
        </w:p>
      </w:docPartBody>
    </w:docPart>
    <w:docPart>
      <w:docPartPr>
        <w:name w:val="BDB694F09D004D8697FEB5B98B5B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A390-22C3-4383-B040-E38033F8BD0F}"/>
      </w:docPartPr>
      <w:docPartBody>
        <w:p w:rsidR="00A31E33" w:rsidRDefault="00560C90" w:rsidP="00560C90">
          <w:pPr>
            <w:pStyle w:val="BDB694F09D004D8697FEB5B98B5B40773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95E5F8D2B04F4592BAD1052E0C201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87CEC9-A0EF-4718-B1A2-0812B0DFD6B8}"/>
      </w:docPartPr>
      <w:docPartBody>
        <w:p w:rsidR="00A31E33" w:rsidRDefault="00560C90" w:rsidP="00560C90">
          <w:pPr>
            <w:pStyle w:val="95E5F8D2B04F4592BAD1052E0C20131E2"/>
          </w:pPr>
          <w:r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ED2AA1A66124421F80AD1B5F8A306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86F27-BB53-4936-B471-A87004DC7DA0}"/>
      </w:docPartPr>
      <w:docPartBody>
        <w:p w:rsidR="00A31E33" w:rsidRDefault="00560C90" w:rsidP="00560C90">
          <w:pPr>
            <w:pStyle w:val="ED2AA1A66124421F80AD1B5F8A306A0A2"/>
          </w:pPr>
          <w:r w:rsidRPr="00533716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C6EF2D7813394A909262669B80E9E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A5270A-DC86-48E8-944E-6C83DB01226C}"/>
      </w:docPartPr>
      <w:docPartBody>
        <w:p w:rsidR="00A31E33" w:rsidRDefault="00560C90" w:rsidP="00560C90">
          <w:pPr>
            <w:pStyle w:val="C6EF2D7813394A909262669B80E9EAA72"/>
          </w:pPr>
          <w:r w:rsidRPr="00CA09B1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FD83CB7A76BB47C0846A21A512257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F8830-91C9-4A4D-A085-4F09D09FB904}"/>
      </w:docPartPr>
      <w:docPartBody>
        <w:p w:rsidR="00A31E33" w:rsidRDefault="00560C90" w:rsidP="00560C90">
          <w:pPr>
            <w:pStyle w:val="FD83CB7A76BB47C0846A21A5122574D5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C81F66537DA14EC8824A8BBA23772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2E0C7-729A-4321-90AA-CEFE887CC114}"/>
      </w:docPartPr>
      <w:docPartBody>
        <w:p w:rsidR="00A31E33" w:rsidRDefault="00560C90" w:rsidP="00560C90">
          <w:pPr>
            <w:pStyle w:val="C81F66537DA14EC8824A8BBA237729CD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2D9AFF914AB34BABAAEF7A196404C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6D8E4-A925-4CFE-B8AF-A9B81D45DC38}"/>
      </w:docPartPr>
      <w:docPartBody>
        <w:p w:rsidR="00A31E33" w:rsidRDefault="00560C90" w:rsidP="00560C90">
          <w:pPr>
            <w:pStyle w:val="2D9AFF914AB34BABAAEF7A196404C4E1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79251FC49EBF4BB981E8432554CE2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54150-8CAB-4B24-82BC-65FBD267B3D9}"/>
      </w:docPartPr>
      <w:docPartBody>
        <w:p w:rsidR="00A31E33" w:rsidRDefault="00560C90" w:rsidP="00560C90">
          <w:pPr>
            <w:pStyle w:val="79251FC49EBF4BB981E8432554CE2AE22"/>
          </w:pPr>
          <w:r w:rsidRPr="00380512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B68207878D0A4BC3BBE25EF53B929D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C9FE-AAC3-4A70-967C-F4FE745E3AD6}"/>
      </w:docPartPr>
      <w:docPartBody>
        <w:p w:rsidR="0043246E" w:rsidRDefault="00560C90" w:rsidP="00560C90">
          <w:pPr>
            <w:pStyle w:val="B68207878D0A4BC3BBE25EF53B929DA32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87D60E71538240688FA9D4E41A0C2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17B8C-550B-4551-8E2D-8D71F296C72E}"/>
      </w:docPartPr>
      <w:docPartBody>
        <w:p w:rsidR="00560C90" w:rsidRDefault="00560C90" w:rsidP="00560C90">
          <w:pPr>
            <w:pStyle w:val="87D60E71538240688FA9D4E41A0C2AAD1"/>
          </w:pPr>
          <w:r w:rsidRPr="001610EF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8FEB94B4CBF74046A2FFA900D914D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9D760-C7CB-4CD5-90EB-4C4DD1169C42}"/>
      </w:docPartPr>
      <w:docPartBody>
        <w:p w:rsidR="00560C90" w:rsidRDefault="00560C90" w:rsidP="00560C90">
          <w:pPr>
            <w:pStyle w:val="8FEB94B4CBF74046A2FFA900D914D6151"/>
          </w:pPr>
          <w:r w:rsidRPr="00D21B0F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E3824DA05BC344349A3A984F9FB4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74CC3-54BE-4913-B4A0-25850EC26E86}"/>
      </w:docPartPr>
      <w:docPartBody>
        <w:p w:rsidR="00EC5FA8" w:rsidRDefault="00560C90" w:rsidP="00560C90">
          <w:pPr>
            <w:pStyle w:val="E3824DA05BC344349A3A984F9FB4F892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60D1AD785AB4FFAAE94B20C46724A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634D1C-4F5B-41F9-8A3D-4853F9661647}"/>
      </w:docPartPr>
      <w:docPartBody>
        <w:p w:rsidR="00EC5FA8" w:rsidRDefault="00560C90" w:rsidP="00560C90">
          <w:pPr>
            <w:pStyle w:val="F60D1AD785AB4FFAAE94B20C46724AA0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B73C80C4B8746369ED1010EFFC38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6D5E6-2E15-4D53-B150-0C2AE0F673F7}"/>
      </w:docPartPr>
      <w:docPartBody>
        <w:p w:rsidR="00EC5FA8" w:rsidRDefault="00560C90" w:rsidP="00560C90">
          <w:pPr>
            <w:pStyle w:val="8B73C80C4B8746369ED1010EFFC38F68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6FD31AF99EE4CB886F2759291F0A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60B4-82BE-44B3-AC8F-9102DA7BE632}"/>
      </w:docPartPr>
      <w:docPartBody>
        <w:p w:rsidR="00EC5FA8" w:rsidRDefault="00560C90" w:rsidP="00560C90">
          <w:pPr>
            <w:pStyle w:val="16FD31AF99EE4CB886F2759291F0A7221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61C1DEBFF274170BDDDB564C2BBF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7C5B4-8AA9-46FF-9CD7-4EFA438B03AE}"/>
      </w:docPartPr>
      <w:docPartBody>
        <w:p w:rsidR="00EC5FA8" w:rsidRDefault="00560C90" w:rsidP="00560C90">
          <w:pPr>
            <w:pStyle w:val="461C1DEBFF274170BDDDB564C2BBFA1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E96CA935834E1D9F399611D0CB0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73D98-D21E-4B19-9559-53F75758C901}"/>
      </w:docPartPr>
      <w:docPartBody>
        <w:p w:rsidR="00EC5FA8" w:rsidRDefault="00560C90" w:rsidP="00560C90">
          <w:pPr>
            <w:pStyle w:val="6DE96CA935834E1D9F399611D0CB0E9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33C997CE704A28885F75913E50C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7382-BD9A-4121-9B81-258309BBC72A}"/>
      </w:docPartPr>
      <w:docPartBody>
        <w:p w:rsidR="00EC5FA8" w:rsidRDefault="00560C90" w:rsidP="00560C90">
          <w:pPr>
            <w:pStyle w:val="8C33C997CE704A28885F75913E50CF39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7A380F75FA47D6893C0F785C3E2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E8A1D-1CE3-4A33-BAF6-EF97A0097BD7}"/>
      </w:docPartPr>
      <w:docPartBody>
        <w:p w:rsidR="00EC5FA8" w:rsidRDefault="00560C90" w:rsidP="00560C90">
          <w:pPr>
            <w:pStyle w:val="E47A380F75FA47D6893C0F785C3E2621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6A595E0F1C4EFB95328BD3D2B8C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27790-F53A-432C-9F65-527A7E967393}"/>
      </w:docPartPr>
      <w:docPartBody>
        <w:p w:rsidR="00EC5FA8" w:rsidRDefault="00560C90" w:rsidP="00560C90">
          <w:pPr>
            <w:pStyle w:val="C46A595E0F1C4EFB95328BD3D2B8C622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E3CDC1308C4A618A4006A68D723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801BB-ED72-4E71-92AB-ACF6693F4030}"/>
      </w:docPartPr>
      <w:docPartBody>
        <w:p w:rsidR="00EC5FA8" w:rsidRDefault="00560C90" w:rsidP="00560C90">
          <w:pPr>
            <w:pStyle w:val="65E3CDC1308C4A618A4006A68D72351C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8ECC85AE44343BC7231C0C3D7B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F0E3F-DFC8-45B6-91CE-F4DE1754C3B0}"/>
      </w:docPartPr>
      <w:docPartBody>
        <w:p w:rsidR="00E9016B" w:rsidRDefault="00EC5FA8" w:rsidP="00EC5FA8">
          <w:pPr>
            <w:pStyle w:val="8EA8ECC85AE44343BC7231C0C3D7B8F6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4858B772994F4687834AE99407F60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D3DD16-E345-407A-983A-6F7BDA870AEF}"/>
      </w:docPartPr>
      <w:docPartBody>
        <w:p w:rsidR="00E9016B" w:rsidRDefault="00EC5FA8" w:rsidP="00EC5FA8">
          <w:pPr>
            <w:pStyle w:val="4858B772994F4687834AE99407F60DFA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1EB9144292B043EE9D9C6320DA8C6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C5E45-2CBD-48F2-9B57-441C5C1EBB21}"/>
      </w:docPartPr>
      <w:docPartBody>
        <w:p w:rsidR="00E9016B" w:rsidRDefault="00EC5FA8" w:rsidP="00EC5FA8">
          <w:pPr>
            <w:pStyle w:val="1EB9144292B043EE9D9C6320DA8C64DA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751B0A18B6641BEA00693E73CE0D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8357A-AD93-46E7-98FE-269271AA7943}"/>
      </w:docPartPr>
      <w:docPartBody>
        <w:p w:rsidR="00B0616B" w:rsidRDefault="0018353B" w:rsidP="0018353B">
          <w:pPr>
            <w:pStyle w:val="5751B0A18B6641BEA00693E73CE0DB01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F47FCF8D20462D9DF4ED17806F9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4C39C-1028-447B-B942-4027AA2F0AF3}"/>
      </w:docPartPr>
      <w:docPartBody>
        <w:p w:rsidR="00B0616B" w:rsidRDefault="0018353B" w:rsidP="0018353B">
          <w:pPr>
            <w:pStyle w:val="F1F47FCF8D20462D9DF4ED17806F92D7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EA620FE2F24CD78640A2278910D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E9569-417C-41A7-AE0C-DB0EC99F6757}"/>
      </w:docPartPr>
      <w:docPartBody>
        <w:p w:rsidR="00B0616B" w:rsidRDefault="0018353B" w:rsidP="0018353B">
          <w:pPr>
            <w:pStyle w:val="A1EA620FE2F24CD78640A2278910DE0B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BD001CE85124D56988CA10E05F52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2916D-D4F7-49EF-A5BE-A0F4D7E96F43}"/>
      </w:docPartPr>
      <w:docPartBody>
        <w:p w:rsidR="00B0616B" w:rsidRDefault="0018353B" w:rsidP="0018353B">
          <w:pPr>
            <w:pStyle w:val="EBD001CE85124D56988CA10E05F526D7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BDF7A0281EA46E9968F4868D4E95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09B7F-7285-4CE1-BBC8-47AD273DA60A}"/>
      </w:docPartPr>
      <w:docPartBody>
        <w:p w:rsidR="00B0616B" w:rsidRDefault="0018353B" w:rsidP="0018353B">
          <w:pPr>
            <w:pStyle w:val="4BDF7A0281EA46E9968F4868D4E95109"/>
          </w:pPr>
          <w:r w:rsidRPr="007968B6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AFB671A140241399808088EA880B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DF2CE-2203-4152-B361-2E5BFC4470F3}"/>
      </w:docPartPr>
      <w:docPartBody>
        <w:p w:rsidR="00B0616B" w:rsidRDefault="0018353B" w:rsidP="0018353B">
          <w:pPr>
            <w:pStyle w:val="3AFB671A140241399808088EA880B635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24EAA24D114D5EBE6952C1BBEF9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889367-6A4C-4209-824F-F9DAF51510CA}"/>
      </w:docPartPr>
      <w:docPartBody>
        <w:p w:rsidR="00B0616B" w:rsidRDefault="0018353B" w:rsidP="0018353B">
          <w:pPr>
            <w:pStyle w:val="2524EAA24D114D5EBE6952C1BBEF94A5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C4A2E8D244E60B31B0D23BBAB4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DA697-C030-4513-8B6C-4012E87CBF53}"/>
      </w:docPartPr>
      <w:docPartBody>
        <w:p w:rsidR="00B0616B" w:rsidRDefault="0018353B" w:rsidP="0018353B">
          <w:pPr>
            <w:pStyle w:val="A1EC4A2E8D244E60B31B0D23BBAB4227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DA48953AF04CC1B760CA8CBBAD6E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9AC7C-8FC4-477B-8298-03BCED9DAF87}"/>
      </w:docPartPr>
      <w:docPartBody>
        <w:p w:rsidR="00B0616B" w:rsidRDefault="0018353B" w:rsidP="0018353B">
          <w:pPr>
            <w:pStyle w:val="8EDA48953AF04CC1B760CA8CBBAD6E80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C8939D7F6C45D68445F37E56DC1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92670-BA84-46D9-BBA7-18C6A74389C9}"/>
      </w:docPartPr>
      <w:docPartBody>
        <w:p w:rsidR="00B0616B" w:rsidRDefault="0018353B" w:rsidP="0018353B">
          <w:pPr>
            <w:pStyle w:val="1CC8939D7F6C45D68445F37E56DC1FAF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B79F9B49D34837AC424820DED33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8E926-6491-4319-8D64-FD9DEC40BAFD}"/>
      </w:docPartPr>
      <w:docPartBody>
        <w:p w:rsidR="00B0616B" w:rsidRDefault="0018353B" w:rsidP="0018353B">
          <w:pPr>
            <w:pStyle w:val="3EB79F9B49D34837AC424820DED33CAC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0EDF92194485FA80C10DEAE931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1EED94-C3D3-431E-9815-A47911D631B7}"/>
      </w:docPartPr>
      <w:docPartBody>
        <w:p w:rsidR="00B0616B" w:rsidRDefault="0018353B" w:rsidP="0018353B">
          <w:pPr>
            <w:pStyle w:val="4270EDF92194485FA80C10DEAE931398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28E124EC4B24D42B0103C905DC50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A9A4-0DBA-4BE5-829C-7D0BB1F2E99D}"/>
      </w:docPartPr>
      <w:docPartBody>
        <w:p w:rsidR="00B0616B" w:rsidRDefault="0018353B" w:rsidP="0018353B">
          <w:pPr>
            <w:pStyle w:val="728E124EC4B24D42B0103C905DC504C7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FE3778B9749B6AB2B906BAE6B3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305DC-C7EF-420D-91B3-F1D7719D62BF}"/>
      </w:docPartPr>
      <w:docPartBody>
        <w:p w:rsidR="00B0616B" w:rsidRDefault="0018353B" w:rsidP="0018353B">
          <w:pPr>
            <w:pStyle w:val="97BFE3778B9749B6AB2B906BAE6B32F0"/>
          </w:pPr>
          <w:r w:rsidRPr="00032F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17F3A69B464A7EAE8D4422AF3C6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FD2C5-E729-4E2C-87FB-0BF507CD8406}"/>
      </w:docPartPr>
      <w:docPartBody>
        <w:p w:rsidR="00B0616B" w:rsidRDefault="0018353B" w:rsidP="0018353B">
          <w:pPr>
            <w:pStyle w:val="0617F3A69B464A7EAE8D4422AF3C63C2"/>
          </w:pPr>
          <w:r w:rsidRPr="001610EF">
            <w:rPr>
              <w:rStyle w:val="Textedelespacerserv"/>
              <w:color w:val="E2EFD9" w:themeColor="accent6" w:themeTint="33"/>
            </w:rPr>
            <w:t>Choisissez un élément.</w:t>
          </w:r>
        </w:p>
      </w:docPartBody>
    </w:docPart>
    <w:docPart>
      <w:docPartPr>
        <w:name w:val="C8E6F25DAC2A4ABE82432425BF0D4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A1CD8-8307-495A-942E-601509D0F9E6}"/>
      </w:docPartPr>
      <w:docPartBody>
        <w:p w:rsidR="00B0616B" w:rsidRDefault="0018353B" w:rsidP="0018353B">
          <w:pPr>
            <w:pStyle w:val="C8E6F25DAC2A4ABE82432425BF0D4621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BF293E45B7424AF5BDE895B94373AC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E42A17-B443-4F22-B4BD-A43C0B1556D3}"/>
      </w:docPartPr>
      <w:docPartBody>
        <w:p w:rsidR="00067A3F" w:rsidRDefault="00B0616B" w:rsidP="00B0616B">
          <w:pPr>
            <w:pStyle w:val="BF293E45B7424AF5BDE895B94373ACE5"/>
          </w:pPr>
          <w:r w:rsidRPr="00E41FB7">
            <w:rPr>
              <w:rStyle w:val="Textedelespacerserv"/>
              <w:color w:val="E2EFD9" w:themeColor="accent6" w:themeTint="33"/>
            </w:rPr>
            <w:t>Cliquez ou appuyez ici pour entrer du texte.</w:t>
          </w:r>
        </w:p>
      </w:docPartBody>
    </w:docPart>
    <w:docPart>
      <w:docPartPr>
        <w:name w:val="DC7683E27EE24016ADE12EF16767E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76668D-53B4-4C84-A727-054DE75D0FE0}"/>
      </w:docPartPr>
      <w:docPartBody>
        <w:p w:rsidR="00DA1E57" w:rsidRDefault="00D17D4A" w:rsidP="00D17D4A">
          <w:pPr>
            <w:pStyle w:val="DC7683E27EE24016ADE12EF16767E214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B5D3087DBD3744B682172B900964D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CE08E-E522-488B-A0FD-59387D12A930}"/>
      </w:docPartPr>
      <w:docPartBody>
        <w:p w:rsidR="00DA1E57" w:rsidRDefault="00D17D4A" w:rsidP="00D17D4A">
          <w:pPr>
            <w:pStyle w:val="B5D3087DBD3744B682172B900964D38C"/>
          </w:pPr>
          <w:r w:rsidRPr="001610EF">
            <w:rPr>
              <w:rStyle w:val="Textedelespacerserv"/>
              <w:color w:val="E2EFD9" w:themeColor="accent6" w:themeTint="33"/>
              <w:sz w:val="18"/>
              <w:szCs w:val="18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bel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C7"/>
    <w:rsid w:val="00067A3F"/>
    <w:rsid w:val="0018353B"/>
    <w:rsid w:val="0043246E"/>
    <w:rsid w:val="00560C90"/>
    <w:rsid w:val="00A31E33"/>
    <w:rsid w:val="00B0616B"/>
    <w:rsid w:val="00D17D4A"/>
    <w:rsid w:val="00DA1E57"/>
    <w:rsid w:val="00E9016B"/>
    <w:rsid w:val="00EC5FA8"/>
    <w:rsid w:val="00F1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7D4A"/>
    <w:rPr>
      <w:color w:val="808080"/>
    </w:rPr>
  </w:style>
  <w:style w:type="paragraph" w:customStyle="1" w:styleId="BF293E45B7424AF5BDE895B94373ACE5">
    <w:name w:val="BF293E45B7424AF5BDE895B94373ACE5"/>
    <w:rsid w:val="00B0616B"/>
  </w:style>
  <w:style w:type="paragraph" w:customStyle="1" w:styleId="89B5A3821FFB46B294ED6BE3F9530862">
    <w:name w:val="89B5A3821FFB46B294ED6BE3F9530862"/>
    <w:rsid w:val="00B0616B"/>
  </w:style>
  <w:style w:type="paragraph" w:customStyle="1" w:styleId="B503673A9B8541A8BEE3F5207E00094D">
    <w:name w:val="B503673A9B8541A8BEE3F5207E00094D"/>
    <w:rsid w:val="00B0616B"/>
  </w:style>
  <w:style w:type="paragraph" w:customStyle="1" w:styleId="95E5F8D2B04F4592BAD1052E0C20131E2">
    <w:name w:val="95E5F8D2B04F4592BAD1052E0C20131E2"/>
    <w:rsid w:val="00560C90"/>
    <w:rPr>
      <w:rFonts w:eastAsiaTheme="minorHAnsi"/>
      <w:lang w:eastAsia="en-US"/>
    </w:rPr>
  </w:style>
  <w:style w:type="paragraph" w:customStyle="1" w:styleId="ED2AA1A66124421F80AD1B5F8A306A0A2">
    <w:name w:val="ED2AA1A66124421F80AD1B5F8A306A0A2"/>
    <w:rsid w:val="00560C90"/>
    <w:rPr>
      <w:rFonts w:eastAsiaTheme="minorHAnsi"/>
      <w:lang w:eastAsia="en-US"/>
    </w:rPr>
  </w:style>
  <w:style w:type="paragraph" w:customStyle="1" w:styleId="C6EF2D7813394A909262669B80E9EAA72">
    <w:name w:val="C6EF2D7813394A909262669B80E9EAA72"/>
    <w:rsid w:val="00560C90"/>
    <w:rPr>
      <w:rFonts w:eastAsiaTheme="minorHAnsi"/>
      <w:lang w:eastAsia="en-US"/>
    </w:rPr>
  </w:style>
  <w:style w:type="paragraph" w:customStyle="1" w:styleId="FD83CB7A76BB47C0846A21A5122574D52">
    <w:name w:val="FD83CB7A76BB47C0846A21A5122574D52"/>
    <w:rsid w:val="00560C90"/>
    <w:rPr>
      <w:rFonts w:eastAsiaTheme="minorHAnsi"/>
      <w:lang w:eastAsia="en-US"/>
    </w:rPr>
  </w:style>
  <w:style w:type="paragraph" w:customStyle="1" w:styleId="C81F66537DA14EC8824A8BBA237729CD2">
    <w:name w:val="C81F66537DA14EC8824A8BBA237729CD2"/>
    <w:rsid w:val="00560C90"/>
    <w:rPr>
      <w:rFonts w:eastAsiaTheme="minorHAnsi"/>
      <w:lang w:eastAsia="en-US"/>
    </w:rPr>
  </w:style>
  <w:style w:type="paragraph" w:customStyle="1" w:styleId="B68207878D0A4BC3BBE25EF53B929DA32">
    <w:name w:val="B68207878D0A4BC3BBE25EF53B929DA32"/>
    <w:rsid w:val="00560C90"/>
    <w:rPr>
      <w:rFonts w:eastAsiaTheme="minorHAnsi"/>
      <w:lang w:eastAsia="en-US"/>
    </w:rPr>
  </w:style>
  <w:style w:type="paragraph" w:customStyle="1" w:styleId="2D9AFF914AB34BABAAEF7A196404C4E12">
    <w:name w:val="2D9AFF914AB34BABAAEF7A196404C4E12"/>
    <w:rsid w:val="00560C90"/>
    <w:rPr>
      <w:rFonts w:eastAsiaTheme="minorHAnsi"/>
      <w:lang w:eastAsia="en-US"/>
    </w:rPr>
  </w:style>
  <w:style w:type="paragraph" w:customStyle="1" w:styleId="79251FC49EBF4BB981E8432554CE2AE22">
    <w:name w:val="79251FC49EBF4BB981E8432554CE2AE22"/>
    <w:rsid w:val="00560C90"/>
    <w:rPr>
      <w:rFonts w:eastAsiaTheme="minorHAnsi"/>
      <w:lang w:eastAsia="en-US"/>
    </w:rPr>
  </w:style>
  <w:style w:type="paragraph" w:customStyle="1" w:styleId="24497F72225B4C49ADAAF98C912929C92">
    <w:name w:val="24497F72225B4C49ADAAF98C912929C92"/>
    <w:rsid w:val="00560C90"/>
    <w:rPr>
      <w:rFonts w:eastAsiaTheme="minorHAnsi"/>
      <w:lang w:eastAsia="en-US"/>
    </w:rPr>
  </w:style>
  <w:style w:type="paragraph" w:customStyle="1" w:styleId="9D8F0177EC9B4A139E180056AF253D9F2">
    <w:name w:val="9D8F0177EC9B4A139E180056AF253D9F2"/>
    <w:rsid w:val="00560C90"/>
    <w:rPr>
      <w:rFonts w:eastAsiaTheme="minorHAnsi"/>
      <w:lang w:eastAsia="en-US"/>
    </w:rPr>
  </w:style>
  <w:style w:type="paragraph" w:customStyle="1" w:styleId="BDB694F09D004D8697FEB5B98B5B40773">
    <w:name w:val="BDB694F09D004D8697FEB5B98B5B40773"/>
    <w:rsid w:val="00560C90"/>
    <w:rPr>
      <w:rFonts w:eastAsiaTheme="minorHAnsi"/>
      <w:lang w:eastAsia="en-US"/>
    </w:rPr>
  </w:style>
  <w:style w:type="paragraph" w:customStyle="1" w:styleId="CCE049973DB34D30A8A6779A26C4C3333">
    <w:name w:val="CCE049973DB34D30A8A6779A26C4C3333"/>
    <w:rsid w:val="00560C90"/>
    <w:rPr>
      <w:rFonts w:eastAsiaTheme="minorHAnsi"/>
      <w:lang w:eastAsia="en-US"/>
    </w:rPr>
  </w:style>
  <w:style w:type="paragraph" w:customStyle="1" w:styleId="87D60E71538240688FA9D4E41A0C2AAD1">
    <w:name w:val="87D60E71538240688FA9D4E41A0C2AAD1"/>
    <w:rsid w:val="00560C90"/>
    <w:rPr>
      <w:rFonts w:eastAsiaTheme="minorHAnsi"/>
      <w:lang w:eastAsia="en-US"/>
    </w:rPr>
  </w:style>
  <w:style w:type="paragraph" w:customStyle="1" w:styleId="8FEB94B4CBF74046A2FFA900D914D6151">
    <w:name w:val="8FEB94B4CBF74046A2FFA900D914D6151"/>
    <w:rsid w:val="00560C90"/>
    <w:rPr>
      <w:rFonts w:eastAsiaTheme="minorHAnsi"/>
      <w:lang w:eastAsia="en-US"/>
    </w:rPr>
  </w:style>
  <w:style w:type="paragraph" w:customStyle="1" w:styleId="E3824DA05BC344349A3A984F9FB4F8921">
    <w:name w:val="E3824DA05BC344349A3A984F9FB4F8921"/>
    <w:rsid w:val="00560C90"/>
    <w:rPr>
      <w:rFonts w:eastAsiaTheme="minorHAnsi"/>
      <w:lang w:eastAsia="en-US"/>
    </w:rPr>
  </w:style>
  <w:style w:type="paragraph" w:customStyle="1" w:styleId="F60D1AD785AB4FFAAE94B20C46724AA01">
    <w:name w:val="F60D1AD785AB4FFAAE94B20C46724AA01"/>
    <w:rsid w:val="00560C90"/>
    <w:rPr>
      <w:rFonts w:eastAsiaTheme="minorHAnsi"/>
      <w:lang w:eastAsia="en-US"/>
    </w:rPr>
  </w:style>
  <w:style w:type="paragraph" w:customStyle="1" w:styleId="8B73C80C4B8746369ED1010EFFC38F681">
    <w:name w:val="8B73C80C4B8746369ED1010EFFC38F681"/>
    <w:rsid w:val="00560C90"/>
    <w:rPr>
      <w:rFonts w:eastAsiaTheme="minorHAnsi"/>
      <w:lang w:eastAsia="en-US"/>
    </w:rPr>
  </w:style>
  <w:style w:type="paragraph" w:customStyle="1" w:styleId="16FD31AF99EE4CB886F2759291F0A7221">
    <w:name w:val="16FD31AF99EE4CB886F2759291F0A7221"/>
    <w:rsid w:val="00560C90"/>
    <w:rPr>
      <w:rFonts w:eastAsiaTheme="minorHAnsi"/>
      <w:lang w:eastAsia="en-US"/>
    </w:rPr>
  </w:style>
  <w:style w:type="paragraph" w:customStyle="1" w:styleId="461C1DEBFF274170BDDDB564C2BBFA19">
    <w:name w:val="461C1DEBFF274170BDDDB564C2BBFA19"/>
    <w:rsid w:val="00560C90"/>
  </w:style>
  <w:style w:type="paragraph" w:customStyle="1" w:styleId="6DE96CA935834E1D9F399611D0CB0E99">
    <w:name w:val="6DE96CA935834E1D9F399611D0CB0E99"/>
    <w:rsid w:val="00560C90"/>
  </w:style>
  <w:style w:type="paragraph" w:customStyle="1" w:styleId="8C33C997CE704A28885F75913E50CF39">
    <w:name w:val="8C33C997CE704A28885F75913E50CF39"/>
    <w:rsid w:val="00560C90"/>
  </w:style>
  <w:style w:type="paragraph" w:customStyle="1" w:styleId="E47A380F75FA47D6893C0F785C3E2621">
    <w:name w:val="E47A380F75FA47D6893C0F785C3E2621"/>
    <w:rsid w:val="00560C90"/>
  </w:style>
  <w:style w:type="paragraph" w:customStyle="1" w:styleId="C46A595E0F1C4EFB95328BD3D2B8C622">
    <w:name w:val="C46A595E0F1C4EFB95328BD3D2B8C622"/>
    <w:rsid w:val="00560C90"/>
  </w:style>
  <w:style w:type="paragraph" w:customStyle="1" w:styleId="65E3CDC1308C4A618A4006A68D72351C">
    <w:name w:val="65E3CDC1308C4A618A4006A68D72351C"/>
    <w:rsid w:val="00560C90"/>
  </w:style>
  <w:style w:type="paragraph" w:customStyle="1" w:styleId="8EA8ECC85AE44343BC7231C0C3D7B8F6">
    <w:name w:val="8EA8ECC85AE44343BC7231C0C3D7B8F6"/>
    <w:rsid w:val="00EC5FA8"/>
  </w:style>
  <w:style w:type="paragraph" w:customStyle="1" w:styleId="4858B772994F4687834AE99407F60DFA">
    <w:name w:val="4858B772994F4687834AE99407F60DFA"/>
    <w:rsid w:val="00EC5FA8"/>
  </w:style>
  <w:style w:type="paragraph" w:customStyle="1" w:styleId="1EB9144292B043EE9D9C6320DA8C64DA">
    <w:name w:val="1EB9144292B043EE9D9C6320DA8C64DA"/>
    <w:rsid w:val="00EC5FA8"/>
  </w:style>
  <w:style w:type="paragraph" w:customStyle="1" w:styleId="5751B0A18B6641BEA00693E73CE0DB01">
    <w:name w:val="5751B0A18B6641BEA00693E73CE0DB01"/>
    <w:rsid w:val="0018353B"/>
  </w:style>
  <w:style w:type="paragraph" w:customStyle="1" w:styleId="F1F47FCF8D20462D9DF4ED17806F92D7">
    <w:name w:val="F1F47FCF8D20462D9DF4ED17806F92D7"/>
    <w:rsid w:val="0018353B"/>
  </w:style>
  <w:style w:type="paragraph" w:customStyle="1" w:styleId="A1EA620FE2F24CD78640A2278910DE0B">
    <w:name w:val="A1EA620FE2F24CD78640A2278910DE0B"/>
    <w:rsid w:val="0018353B"/>
  </w:style>
  <w:style w:type="paragraph" w:customStyle="1" w:styleId="EBD001CE85124D56988CA10E05F526D7">
    <w:name w:val="EBD001CE85124D56988CA10E05F526D7"/>
    <w:rsid w:val="0018353B"/>
  </w:style>
  <w:style w:type="paragraph" w:customStyle="1" w:styleId="4BDF7A0281EA46E9968F4868D4E95109">
    <w:name w:val="4BDF7A0281EA46E9968F4868D4E95109"/>
    <w:rsid w:val="0018353B"/>
  </w:style>
  <w:style w:type="paragraph" w:customStyle="1" w:styleId="3AFB671A140241399808088EA880B635">
    <w:name w:val="3AFB671A140241399808088EA880B635"/>
    <w:rsid w:val="0018353B"/>
  </w:style>
  <w:style w:type="paragraph" w:customStyle="1" w:styleId="2524EAA24D114D5EBE6952C1BBEF94A5">
    <w:name w:val="2524EAA24D114D5EBE6952C1BBEF94A5"/>
    <w:rsid w:val="0018353B"/>
  </w:style>
  <w:style w:type="paragraph" w:customStyle="1" w:styleId="A1EC4A2E8D244E60B31B0D23BBAB4227">
    <w:name w:val="A1EC4A2E8D244E60B31B0D23BBAB4227"/>
    <w:rsid w:val="0018353B"/>
  </w:style>
  <w:style w:type="paragraph" w:customStyle="1" w:styleId="8EDA48953AF04CC1B760CA8CBBAD6E80">
    <w:name w:val="8EDA48953AF04CC1B760CA8CBBAD6E80"/>
    <w:rsid w:val="0018353B"/>
  </w:style>
  <w:style w:type="paragraph" w:customStyle="1" w:styleId="1CC8939D7F6C45D68445F37E56DC1FAF">
    <w:name w:val="1CC8939D7F6C45D68445F37E56DC1FAF"/>
    <w:rsid w:val="0018353B"/>
  </w:style>
  <w:style w:type="paragraph" w:customStyle="1" w:styleId="3EB79F9B49D34837AC424820DED33CAC">
    <w:name w:val="3EB79F9B49D34837AC424820DED33CAC"/>
    <w:rsid w:val="0018353B"/>
  </w:style>
  <w:style w:type="paragraph" w:customStyle="1" w:styleId="4270EDF92194485FA80C10DEAE931398">
    <w:name w:val="4270EDF92194485FA80C10DEAE931398"/>
    <w:rsid w:val="0018353B"/>
  </w:style>
  <w:style w:type="paragraph" w:customStyle="1" w:styleId="728E124EC4B24D42B0103C905DC504C7">
    <w:name w:val="728E124EC4B24D42B0103C905DC504C7"/>
    <w:rsid w:val="0018353B"/>
  </w:style>
  <w:style w:type="paragraph" w:customStyle="1" w:styleId="97BFE3778B9749B6AB2B906BAE6B32F0">
    <w:name w:val="97BFE3778B9749B6AB2B906BAE6B32F0"/>
    <w:rsid w:val="0018353B"/>
  </w:style>
  <w:style w:type="paragraph" w:customStyle="1" w:styleId="0617F3A69B464A7EAE8D4422AF3C63C2">
    <w:name w:val="0617F3A69B464A7EAE8D4422AF3C63C2"/>
    <w:rsid w:val="0018353B"/>
  </w:style>
  <w:style w:type="paragraph" w:customStyle="1" w:styleId="C8E6F25DAC2A4ABE82432425BF0D4621">
    <w:name w:val="C8E6F25DAC2A4ABE82432425BF0D4621"/>
    <w:rsid w:val="0018353B"/>
  </w:style>
  <w:style w:type="paragraph" w:customStyle="1" w:styleId="7B9B2B4A91644B7AA4C4A07877834DE0">
    <w:name w:val="7B9B2B4A91644B7AA4C4A07877834DE0"/>
    <w:rsid w:val="00D17D4A"/>
  </w:style>
  <w:style w:type="paragraph" w:customStyle="1" w:styleId="D158DE8EDCAB4919AA9BC58CD6C2179C">
    <w:name w:val="D158DE8EDCAB4919AA9BC58CD6C2179C"/>
    <w:rsid w:val="00D17D4A"/>
  </w:style>
  <w:style w:type="paragraph" w:customStyle="1" w:styleId="089034DE596F4738AAAE7A608C57E134">
    <w:name w:val="089034DE596F4738AAAE7A608C57E134"/>
    <w:rsid w:val="00D17D4A"/>
  </w:style>
  <w:style w:type="paragraph" w:customStyle="1" w:styleId="96292A1BAC824536A7933DFC4CC28257">
    <w:name w:val="96292A1BAC824536A7933DFC4CC28257"/>
    <w:rsid w:val="00D17D4A"/>
  </w:style>
  <w:style w:type="paragraph" w:customStyle="1" w:styleId="92BA46FE267F4B42B22AC3840FF50C33">
    <w:name w:val="92BA46FE267F4B42B22AC3840FF50C33"/>
    <w:rsid w:val="00D17D4A"/>
  </w:style>
  <w:style w:type="paragraph" w:customStyle="1" w:styleId="DC7683E27EE24016ADE12EF16767E214">
    <w:name w:val="DC7683E27EE24016ADE12EF16767E214"/>
    <w:rsid w:val="00D17D4A"/>
  </w:style>
  <w:style w:type="paragraph" w:customStyle="1" w:styleId="D19538D9241949A88E1BC32921D4466B">
    <w:name w:val="D19538D9241949A88E1BC32921D4466B"/>
    <w:rsid w:val="00D17D4A"/>
  </w:style>
  <w:style w:type="paragraph" w:customStyle="1" w:styleId="EF5D8C6673F14BF1BE94B12A3FCAAAEE">
    <w:name w:val="EF5D8C6673F14BF1BE94B12A3FCAAAEE"/>
    <w:rsid w:val="00D17D4A"/>
  </w:style>
  <w:style w:type="paragraph" w:customStyle="1" w:styleId="B5D3087DBD3744B682172B900964D38C">
    <w:name w:val="B5D3087DBD3744B682172B900964D38C"/>
    <w:rsid w:val="00D17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E7DD-03E7-4F1C-9A6A-50291001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Bene</dc:creator>
  <cp:keywords/>
  <dc:description/>
  <cp:lastModifiedBy>AnimBene</cp:lastModifiedBy>
  <cp:revision>49</cp:revision>
  <cp:lastPrinted>2023-02-03T15:35:00Z</cp:lastPrinted>
  <dcterms:created xsi:type="dcterms:W3CDTF">2023-02-03T11:00:00Z</dcterms:created>
  <dcterms:modified xsi:type="dcterms:W3CDTF">2023-10-03T08:28:00Z</dcterms:modified>
</cp:coreProperties>
</file>